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E2F7" w14:textId="54E3F190" w:rsidR="00352B41" w:rsidRPr="00D63B1D" w:rsidRDefault="00D63B1D">
      <w:pPr>
        <w:rPr>
          <w:b/>
          <w:bCs/>
        </w:rPr>
      </w:pPr>
      <w:r w:rsidRPr="00D63B1D">
        <w:rPr>
          <w:b/>
          <w:bCs/>
        </w:rPr>
        <w:t>Comparison/Contrast of Proposed DSSAD Recording 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D553B8" w14:paraId="49C418ED" w14:textId="77777777" w:rsidTr="00803352">
        <w:tc>
          <w:tcPr>
            <w:tcW w:w="2590" w:type="dxa"/>
            <w:shd w:val="clear" w:color="auto" w:fill="E2EFD9" w:themeFill="accent6" w:themeFillTint="33"/>
          </w:tcPr>
          <w:p w14:paraId="2BFF07E0" w14:textId="0BDF82AB" w:rsidR="00D553B8" w:rsidRDefault="00D553B8" w:rsidP="00D553B8">
            <w:r w:rsidRPr="00C814F4">
              <w:rPr>
                <w:b/>
                <w:bCs/>
              </w:rPr>
              <w:t>SG-DSSAD</w:t>
            </w:r>
          </w:p>
        </w:tc>
        <w:tc>
          <w:tcPr>
            <w:tcW w:w="2590" w:type="dxa"/>
            <w:shd w:val="clear" w:color="auto" w:fill="E2EFD9" w:themeFill="accent6" w:themeFillTint="33"/>
          </w:tcPr>
          <w:p w14:paraId="71DDE4D4" w14:textId="18A49205" w:rsidR="00D553B8" w:rsidRDefault="00D553B8" w:rsidP="00D553B8">
            <w:r w:rsidRPr="00C814F4">
              <w:rPr>
                <w:b/>
                <w:bCs/>
              </w:rPr>
              <w:t>OICA</w:t>
            </w:r>
          </w:p>
        </w:tc>
        <w:tc>
          <w:tcPr>
            <w:tcW w:w="2590" w:type="dxa"/>
            <w:shd w:val="clear" w:color="auto" w:fill="E2EFD9" w:themeFill="accent6" w:themeFillTint="33"/>
          </w:tcPr>
          <w:p w14:paraId="68A08BA7" w14:textId="7C82909F" w:rsidR="00D553B8" w:rsidRDefault="00D553B8" w:rsidP="00D553B8">
            <w:r w:rsidRPr="00C814F4">
              <w:rPr>
                <w:b/>
                <w:bCs/>
              </w:rPr>
              <w:t>SAE J3197</w:t>
            </w:r>
          </w:p>
        </w:tc>
        <w:tc>
          <w:tcPr>
            <w:tcW w:w="2590" w:type="dxa"/>
            <w:shd w:val="clear" w:color="auto" w:fill="E2EFD9" w:themeFill="accent6" w:themeFillTint="33"/>
          </w:tcPr>
          <w:p w14:paraId="721A8292" w14:textId="37F3168D" w:rsidR="00D553B8" w:rsidRDefault="00D553B8" w:rsidP="00D553B8">
            <w:r w:rsidRPr="00C814F4">
              <w:rPr>
                <w:b/>
                <w:bCs/>
              </w:rPr>
              <w:t>Germany</w:t>
            </w:r>
          </w:p>
        </w:tc>
        <w:tc>
          <w:tcPr>
            <w:tcW w:w="2590" w:type="dxa"/>
            <w:shd w:val="clear" w:color="auto" w:fill="E2EFD9" w:themeFill="accent6" w:themeFillTint="33"/>
          </w:tcPr>
          <w:p w14:paraId="7E10135F" w14:textId="03B5038E" w:rsidR="00D553B8" w:rsidRDefault="00D553B8" w:rsidP="00D553B8">
            <w:r w:rsidRPr="00C814F4">
              <w:rPr>
                <w:b/>
                <w:bCs/>
              </w:rPr>
              <w:t>China</w:t>
            </w:r>
          </w:p>
        </w:tc>
      </w:tr>
      <w:tr w:rsidR="00D553B8" w14:paraId="6A3D5E36" w14:textId="77777777" w:rsidTr="00D553B8">
        <w:tc>
          <w:tcPr>
            <w:tcW w:w="2590" w:type="dxa"/>
          </w:tcPr>
          <w:p w14:paraId="02FD07DB" w14:textId="77777777" w:rsidR="00D553B8" w:rsidRDefault="00D553B8"/>
        </w:tc>
        <w:tc>
          <w:tcPr>
            <w:tcW w:w="2590" w:type="dxa"/>
          </w:tcPr>
          <w:p w14:paraId="4023022C" w14:textId="0A82E150" w:rsidR="00D553B8" w:rsidRDefault="00D553B8">
            <w:r>
              <w:t>Impact Event</w:t>
            </w:r>
          </w:p>
        </w:tc>
        <w:tc>
          <w:tcPr>
            <w:tcW w:w="2590" w:type="dxa"/>
          </w:tcPr>
          <w:p w14:paraId="1A1732DF" w14:textId="5BA8831B" w:rsidR="00D553B8" w:rsidRDefault="00D553B8">
            <w:r>
              <w:t xml:space="preserve">Impact Event (including “deployment”, Delta V exceeds 8 km/h within a 150 </w:t>
            </w:r>
            <w:proofErr w:type="spellStart"/>
            <w:r>
              <w:t>ms</w:t>
            </w:r>
            <w:proofErr w:type="spellEnd"/>
            <w:r>
              <w:t xml:space="preserve"> time window, pedestrian impact, or rollover.</w:t>
            </w:r>
          </w:p>
        </w:tc>
        <w:tc>
          <w:tcPr>
            <w:tcW w:w="2590" w:type="dxa"/>
          </w:tcPr>
          <w:p w14:paraId="07075A2D" w14:textId="3F3CDC1F" w:rsidR="00D553B8" w:rsidRDefault="00D553B8">
            <w:r>
              <w:t>Impact Event</w:t>
            </w:r>
          </w:p>
        </w:tc>
        <w:tc>
          <w:tcPr>
            <w:tcW w:w="2590" w:type="dxa"/>
          </w:tcPr>
          <w:p w14:paraId="401B1690" w14:textId="77777777" w:rsidR="00D553B8" w:rsidRDefault="00D553B8"/>
        </w:tc>
      </w:tr>
      <w:tr w:rsidR="00D553B8" w14:paraId="1BB6B3ED" w14:textId="77777777" w:rsidTr="00D553B8">
        <w:tc>
          <w:tcPr>
            <w:tcW w:w="2590" w:type="dxa"/>
          </w:tcPr>
          <w:p w14:paraId="1FE7FD8E" w14:textId="77777777" w:rsidR="00D553B8" w:rsidRDefault="00D553B8"/>
        </w:tc>
        <w:tc>
          <w:tcPr>
            <w:tcW w:w="2590" w:type="dxa"/>
          </w:tcPr>
          <w:p w14:paraId="21F6F96B" w14:textId="77777777" w:rsidR="00D553B8" w:rsidRDefault="00D553B8"/>
        </w:tc>
        <w:tc>
          <w:tcPr>
            <w:tcW w:w="2590" w:type="dxa"/>
          </w:tcPr>
          <w:p w14:paraId="1ACB46A1" w14:textId="77777777" w:rsidR="00D553B8" w:rsidRDefault="00D553B8"/>
        </w:tc>
        <w:tc>
          <w:tcPr>
            <w:tcW w:w="2590" w:type="dxa"/>
          </w:tcPr>
          <w:p w14:paraId="03615048" w14:textId="1391A322" w:rsidR="00D553B8" w:rsidRDefault="00D553B8">
            <w:r>
              <w:t>Near Misses</w:t>
            </w:r>
          </w:p>
        </w:tc>
        <w:tc>
          <w:tcPr>
            <w:tcW w:w="2590" w:type="dxa"/>
          </w:tcPr>
          <w:p w14:paraId="475179B3" w14:textId="77777777" w:rsidR="00D553B8" w:rsidRDefault="00D553B8"/>
        </w:tc>
      </w:tr>
      <w:tr w:rsidR="00D553B8" w14:paraId="27715EFB" w14:textId="77777777" w:rsidTr="00D553B8">
        <w:tc>
          <w:tcPr>
            <w:tcW w:w="2590" w:type="dxa"/>
          </w:tcPr>
          <w:p w14:paraId="4F543DE5" w14:textId="77777777" w:rsidR="00D553B8" w:rsidRDefault="00D553B8"/>
        </w:tc>
        <w:tc>
          <w:tcPr>
            <w:tcW w:w="2590" w:type="dxa"/>
          </w:tcPr>
          <w:p w14:paraId="6DD752D4" w14:textId="50BB535A" w:rsidR="00D553B8" w:rsidRDefault="00D553B8">
            <w:r>
              <w:t>ADS Mode Change</w:t>
            </w:r>
          </w:p>
        </w:tc>
        <w:tc>
          <w:tcPr>
            <w:tcW w:w="2590" w:type="dxa"/>
          </w:tcPr>
          <w:p w14:paraId="78918AA5" w14:textId="77777777" w:rsidR="00D553B8" w:rsidRDefault="00D553B8"/>
        </w:tc>
        <w:tc>
          <w:tcPr>
            <w:tcW w:w="2590" w:type="dxa"/>
          </w:tcPr>
          <w:p w14:paraId="0280D10F" w14:textId="77777777" w:rsidR="00D553B8" w:rsidRDefault="00D553B8"/>
        </w:tc>
        <w:tc>
          <w:tcPr>
            <w:tcW w:w="2590" w:type="dxa"/>
          </w:tcPr>
          <w:p w14:paraId="22E0DC55" w14:textId="77777777" w:rsidR="00D553B8" w:rsidRDefault="00D553B8"/>
        </w:tc>
      </w:tr>
      <w:tr w:rsidR="00D553B8" w14:paraId="46AE7ED1" w14:textId="77777777" w:rsidTr="00D553B8">
        <w:tc>
          <w:tcPr>
            <w:tcW w:w="2590" w:type="dxa"/>
          </w:tcPr>
          <w:p w14:paraId="43559335" w14:textId="77777777" w:rsidR="00D553B8" w:rsidRDefault="00D553B8"/>
        </w:tc>
        <w:tc>
          <w:tcPr>
            <w:tcW w:w="2590" w:type="dxa"/>
          </w:tcPr>
          <w:p w14:paraId="44FD31CB" w14:textId="77777777" w:rsidR="00D553B8" w:rsidRDefault="00D553B8"/>
        </w:tc>
        <w:tc>
          <w:tcPr>
            <w:tcW w:w="2590" w:type="dxa"/>
          </w:tcPr>
          <w:p w14:paraId="406C14E8" w14:textId="77777777" w:rsidR="00D553B8" w:rsidRDefault="00D553B8"/>
        </w:tc>
        <w:tc>
          <w:tcPr>
            <w:tcW w:w="2590" w:type="dxa"/>
          </w:tcPr>
          <w:p w14:paraId="0D6AF229" w14:textId="12DCDF89" w:rsidR="00D553B8" w:rsidRDefault="00D553B8">
            <w:r>
              <w:t>Intervention by technical operator</w:t>
            </w:r>
          </w:p>
        </w:tc>
        <w:tc>
          <w:tcPr>
            <w:tcW w:w="2590" w:type="dxa"/>
          </w:tcPr>
          <w:p w14:paraId="5AD8B542" w14:textId="77777777" w:rsidR="00D553B8" w:rsidRDefault="00D553B8"/>
        </w:tc>
      </w:tr>
      <w:tr w:rsidR="00D553B8" w14:paraId="487C3AA8" w14:textId="77777777" w:rsidTr="00D553B8">
        <w:tc>
          <w:tcPr>
            <w:tcW w:w="2590" w:type="dxa"/>
          </w:tcPr>
          <w:p w14:paraId="2F43E999" w14:textId="77777777" w:rsidR="00D553B8" w:rsidRDefault="00D553B8"/>
        </w:tc>
        <w:tc>
          <w:tcPr>
            <w:tcW w:w="2590" w:type="dxa"/>
          </w:tcPr>
          <w:p w14:paraId="5B656BF8" w14:textId="77777777" w:rsidR="00D553B8" w:rsidRDefault="00D553B8"/>
        </w:tc>
        <w:tc>
          <w:tcPr>
            <w:tcW w:w="2590" w:type="dxa"/>
          </w:tcPr>
          <w:p w14:paraId="5CEBFDAE" w14:textId="77777777" w:rsidR="00D553B8" w:rsidRDefault="00D553B8"/>
        </w:tc>
        <w:tc>
          <w:tcPr>
            <w:tcW w:w="2590" w:type="dxa"/>
          </w:tcPr>
          <w:p w14:paraId="646FEE53" w14:textId="6CDEF4C3" w:rsidR="00D553B8" w:rsidRDefault="00D553B8">
            <w:r>
              <w:t xml:space="preserve">Unplanned maneuvers </w:t>
            </w:r>
          </w:p>
        </w:tc>
        <w:tc>
          <w:tcPr>
            <w:tcW w:w="2590" w:type="dxa"/>
          </w:tcPr>
          <w:p w14:paraId="3516D87E" w14:textId="77777777" w:rsidR="00D553B8" w:rsidRDefault="00D553B8"/>
        </w:tc>
      </w:tr>
      <w:tr w:rsidR="00D553B8" w14:paraId="4B85A965" w14:textId="77777777" w:rsidTr="00D553B8">
        <w:tc>
          <w:tcPr>
            <w:tcW w:w="2590" w:type="dxa"/>
          </w:tcPr>
          <w:p w14:paraId="60E3138C" w14:textId="77777777" w:rsidR="00D553B8" w:rsidRDefault="00D553B8"/>
        </w:tc>
        <w:tc>
          <w:tcPr>
            <w:tcW w:w="2590" w:type="dxa"/>
          </w:tcPr>
          <w:p w14:paraId="0271DDDF" w14:textId="77777777" w:rsidR="00D553B8" w:rsidRDefault="00D553B8"/>
        </w:tc>
        <w:tc>
          <w:tcPr>
            <w:tcW w:w="2590" w:type="dxa"/>
          </w:tcPr>
          <w:p w14:paraId="655958BA" w14:textId="77777777" w:rsidR="00D553B8" w:rsidRDefault="00D553B8"/>
        </w:tc>
        <w:tc>
          <w:tcPr>
            <w:tcW w:w="2590" w:type="dxa"/>
          </w:tcPr>
          <w:p w14:paraId="2FADB190" w14:textId="2E488A4F" w:rsidR="00D553B8" w:rsidRDefault="00D553B8">
            <w:r>
              <w:t>Operational failures</w:t>
            </w:r>
          </w:p>
        </w:tc>
        <w:tc>
          <w:tcPr>
            <w:tcW w:w="2590" w:type="dxa"/>
          </w:tcPr>
          <w:p w14:paraId="3581B190" w14:textId="77777777" w:rsidR="00D553B8" w:rsidRDefault="00D553B8"/>
        </w:tc>
      </w:tr>
    </w:tbl>
    <w:p w14:paraId="47B70AF6" w14:textId="542C5D8D" w:rsidR="00D63B1D" w:rsidRDefault="00D63B1D"/>
    <w:p w14:paraId="62B58D65" w14:textId="77777777" w:rsidR="00D63B1D" w:rsidRDefault="00D63B1D"/>
    <w:p w14:paraId="609D9D6F" w14:textId="556C8284" w:rsidR="008B3DCA" w:rsidRPr="00D63B1D" w:rsidRDefault="00D63B1D">
      <w:pPr>
        <w:rPr>
          <w:b/>
          <w:bCs/>
        </w:rPr>
      </w:pPr>
      <w:r w:rsidRPr="00D63B1D">
        <w:rPr>
          <w:b/>
          <w:bCs/>
        </w:rPr>
        <w:t xml:space="preserve">Comparison/Contrast of Proposed </w:t>
      </w:r>
      <w:r>
        <w:rPr>
          <w:b/>
          <w:bCs/>
        </w:rPr>
        <w:t xml:space="preserve">DSSAD </w:t>
      </w:r>
      <w:r w:rsidRPr="00D63B1D">
        <w:rPr>
          <w:b/>
          <w:bCs/>
        </w:rPr>
        <w:t>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B3DCA" w14:paraId="72615948" w14:textId="77777777" w:rsidTr="007F4490">
        <w:tc>
          <w:tcPr>
            <w:tcW w:w="2590" w:type="dxa"/>
            <w:shd w:val="clear" w:color="auto" w:fill="E2EFD9" w:themeFill="accent6" w:themeFillTint="33"/>
          </w:tcPr>
          <w:p w14:paraId="7BE4DF2D" w14:textId="77777777" w:rsidR="008B3DCA" w:rsidRPr="00C814F4" w:rsidRDefault="008B3DCA" w:rsidP="007F4490">
            <w:pPr>
              <w:rPr>
                <w:b/>
                <w:bCs/>
              </w:rPr>
            </w:pPr>
            <w:r w:rsidRPr="00C814F4">
              <w:rPr>
                <w:b/>
                <w:bCs/>
              </w:rPr>
              <w:t>SG-DSSAD</w:t>
            </w:r>
          </w:p>
        </w:tc>
        <w:tc>
          <w:tcPr>
            <w:tcW w:w="2590" w:type="dxa"/>
            <w:shd w:val="clear" w:color="auto" w:fill="E2EFD9" w:themeFill="accent6" w:themeFillTint="33"/>
          </w:tcPr>
          <w:p w14:paraId="1652B4D1" w14:textId="77777777" w:rsidR="008B3DCA" w:rsidRPr="00C814F4" w:rsidRDefault="008B3DCA" w:rsidP="007F4490">
            <w:pPr>
              <w:rPr>
                <w:b/>
                <w:bCs/>
              </w:rPr>
            </w:pPr>
            <w:r w:rsidRPr="00C814F4">
              <w:rPr>
                <w:b/>
                <w:bCs/>
              </w:rPr>
              <w:t>OICA</w:t>
            </w:r>
          </w:p>
        </w:tc>
        <w:tc>
          <w:tcPr>
            <w:tcW w:w="2590" w:type="dxa"/>
            <w:shd w:val="clear" w:color="auto" w:fill="E2EFD9" w:themeFill="accent6" w:themeFillTint="33"/>
          </w:tcPr>
          <w:p w14:paraId="7DEF65F4" w14:textId="77777777" w:rsidR="008B3DCA" w:rsidRPr="00C814F4" w:rsidRDefault="008B3DCA" w:rsidP="007F4490">
            <w:pPr>
              <w:rPr>
                <w:b/>
                <w:bCs/>
              </w:rPr>
            </w:pPr>
            <w:r w:rsidRPr="00C814F4">
              <w:rPr>
                <w:b/>
                <w:bCs/>
              </w:rPr>
              <w:t>SAE J3197</w:t>
            </w:r>
          </w:p>
        </w:tc>
        <w:tc>
          <w:tcPr>
            <w:tcW w:w="2590" w:type="dxa"/>
            <w:shd w:val="clear" w:color="auto" w:fill="E2EFD9" w:themeFill="accent6" w:themeFillTint="33"/>
          </w:tcPr>
          <w:p w14:paraId="64272C09" w14:textId="77777777" w:rsidR="008B3DCA" w:rsidRPr="00C814F4" w:rsidRDefault="008B3DCA" w:rsidP="007F4490">
            <w:pPr>
              <w:rPr>
                <w:b/>
                <w:bCs/>
              </w:rPr>
            </w:pPr>
            <w:r w:rsidRPr="00C814F4">
              <w:rPr>
                <w:b/>
                <w:bCs/>
              </w:rPr>
              <w:t>Germany</w:t>
            </w:r>
          </w:p>
        </w:tc>
        <w:tc>
          <w:tcPr>
            <w:tcW w:w="2590" w:type="dxa"/>
            <w:shd w:val="clear" w:color="auto" w:fill="E2EFD9" w:themeFill="accent6" w:themeFillTint="33"/>
          </w:tcPr>
          <w:p w14:paraId="4DD152C6" w14:textId="77777777" w:rsidR="008B3DCA" w:rsidRPr="00C814F4" w:rsidRDefault="008B3DCA" w:rsidP="007F4490">
            <w:pPr>
              <w:rPr>
                <w:b/>
                <w:bCs/>
              </w:rPr>
            </w:pPr>
            <w:r w:rsidRPr="00C814F4">
              <w:rPr>
                <w:b/>
                <w:bCs/>
              </w:rPr>
              <w:t>China</w:t>
            </w:r>
          </w:p>
        </w:tc>
      </w:tr>
      <w:tr w:rsidR="008B3DCA" w14:paraId="0E0A27BE" w14:textId="77777777" w:rsidTr="007F4490">
        <w:tc>
          <w:tcPr>
            <w:tcW w:w="12950" w:type="dxa"/>
            <w:gridSpan w:val="5"/>
            <w:shd w:val="clear" w:color="auto" w:fill="FFF2CC" w:themeFill="accent4" w:themeFillTint="33"/>
          </w:tcPr>
          <w:p w14:paraId="1BAB19D1" w14:textId="77777777" w:rsidR="008B3DCA" w:rsidRDefault="008B3DCA" w:rsidP="007F4490">
            <w:r>
              <w:t>Basic Information About Vehicle</w:t>
            </w:r>
          </w:p>
        </w:tc>
      </w:tr>
      <w:tr w:rsidR="008B3DCA" w14:paraId="2033E7CD" w14:textId="77777777" w:rsidTr="007F4490">
        <w:tc>
          <w:tcPr>
            <w:tcW w:w="2590" w:type="dxa"/>
          </w:tcPr>
          <w:p w14:paraId="36A35C12" w14:textId="77777777" w:rsidR="008B3DCA" w:rsidRDefault="008B3DCA" w:rsidP="007F4490"/>
        </w:tc>
        <w:tc>
          <w:tcPr>
            <w:tcW w:w="2590" w:type="dxa"/>
          </w:tcPr>
          <w:p w14:paraId="340FF349" w14:textId="77777777" w:rsidR="008B3DCA" w:rsidRDefault="008B3DCA" w:rsidP="007F4490"/>
        </w:tc>
        <w:tc>
          <w:tcPr>
            <w:tcW w:w="2590" w:type="dxa"/>
          </w:tcPr>
          <w:p w14:paraId="62F4FBB4" w14:textId="77777777" w:rsidR="008B3DCA" w:rsidRDefault="008B3DCA" w:rsidP="007F4490"/>
        </w:tc>
        <w:tc>
          <w:tcPr>
            <w:tcW w:w="2590" w:type="dxa"/>
          </w:tcPr>
          <w:p w14:paraId="6B690D77" w14:textId="77777777" w:rsidR="008B3DCA" w:rsidRDefault="008B3DCA" w:rsidP="007F4490">
            <w:r>
              <w:t>VIN</w:t>
            </w:r>
          </w:p>
        </w:tc>
        <w:tc>
          <w:tcPr>
            <w:tcW w:w="2590" w:type="dxa"/>
          </w:tcPr>
          <w:p w14:paraId="38368FB5" w14:textId="77777777" w:rsidR="008B3DCA" w:rsidRDefault="008B3DCA" w:rsidP="007F4490">
            <w:r>
              <w:t>Vehicle Identification # (VIN) (Grade A)</w:t>
            </w:r>
          </w:p>
        </w:tc>
      </w:tr>
      <w:tr w:rsidR="008B3DCA" w14:paraId="055995A4" w14:textId="77777777" w:rsidTr="007F4490">
        <w:tc>
          <w:tcPr>
            <w:tcW w:w="2590" w:type="dxa"/>
          </w:tcPr>
          <w:p w14:paraId="02505D2C" w14:textId="77777777" w:rsidR="008B3DCA" w:rsidRDefault="008B3DCA" w:rsidP="007F4490"/>
        </w:tc>
        <w:tc>
          <w:tcPr>
            <w:tcW w:w="2590" w:type="dxa"/>
          </w:tcPr>
          <w:p w14:paraId="60130F37" w14:textId="77777777" w:rsidR="008B3DCA" w:rsidRDefault="008B3DCA" w:rsidP="007F4490"/>
        </w:tc>
        <w:tc>
          <w:tcPr>
            <w:tcW w:w="2590" w:type="dxa"/>
          </w:tcPr>
          <w:p w14:paraId="563B8D98" w14:textId="77777777" w:rsidR="008B3DCA" w:rsidRDefault="008B3DCA" w:rsidP="007F4490"/>
        </w:tc>
        <w:tc>
          <w:tcPr>
            <w:tcW w:w="2590" w:type="dxa"/>
            <w:vMerge w:val="restart"/>
          </w:tcPr>
          <w:p w14:paraId="45B3DE2E" w14:textId="77777777" w:rsidR="008B3DCA" w:rsidRDefault="008B3DCA" w:rsidP="007F4490">
            <w:r>
              <w:t>System Monitoring data and software version</w:t>
            </w:r>
          </w:p>
        </w:tc>
        <w:tc>
          <w:tcPr>
            <w:tcW w:w="2590" w:type="dxa"/>
          </w:tcPr>
          <w:p w14:paraId="205F5C03" w14:textId="77777777" w:rsidR="008B3DCA" w:rsidRDefault="008B3DCA" w:rsidP="007F4490">
            <w:r>
              <w:t>DSSAD hardware version # (Grade A)</w:t>
            </w:r>
          </w:p>
        </w:tc>
      </w:tr>
      <w:tr w:rsidR="008B3DCA" w14:paraId="63C20B06" w14:textId="77777777" w:rsidTr="007F4490">
        <w:tc>
          <w:tcPr>
            <w:tcW w:w="2590" w:type="dxa"/>
          </w:tcPr>
          <w:p w14:paraId="58CE710B" w14:textId="77777777" w:rsidR="008B3DCA" w:rsidRDefault="008B3DCA" w:rsidP="007F4490"/>
        </w:tc>
        <w:tc>
          <w:tcPr>
            <w:tcW w:w="2590" w:type="dxa"/>
          </w:tcPr>
          <w:p w14:paraId="02D3A33E" w14:textId="77777777" w:rsidR="008B3DCA" w:rsidRDefault="008B3DCA" w:rsidP="007F4490"/>
        </w:tc>
        <w:tc>
          <w:tcPr>
            <w:tcW w:w="2590" w:type="dxa"/>
          </w:tcPr>
          <w:p w14:paraId="0C2A38C0" w14:textId="77777777" w:rsidR="008B3DCA" w:rsidRDefault="008B3DCA" w:rsidP="007F4490"/>
        </w:tc>
        <w:tc>
          <w:tcPr>
            <w:tcW w:w="2590" w:type="dxa"/>
            <w:vMerge/>
          </w:tcPr>
          <w:p w14:paraId="4ACFCC35" w14:textId="77777777" w:rsidR="008B3DCA" w:rsidRDefault="008B3DCA" w:rsidP="007F4490"/>
        </w:tc>
        <w:tc>
          <w:tcPr>
            <w:tcW w:w="2590" w:type="dxa"/>
          </w:tcPr>
          <w:p w14:paraId="20D9EF67" w14:textId="77777777" w:rsidR="008B3DCA" w:rsidRDefault="008B3DCA" w:rsidP="007F4490">
            <w:r>
              <w:t>DSSAD hardware serial number (Grade A)</w:t>
            </w:r>
          </w:p>
        </w:tc>
      </w:tr>
      <w:tr w:rsidR="008B3DCA" w14:paraId="5262C72A" w14:textId="77777777" w:rsidTr="007F4490">
        <w:tc>
          <w:tcPr>
            <w:tcW w:w="2590" w:type="dxa"/>
          </w:tcPr>
          <w:p w14:paraId="262DBF65" w14:textId="77777777" w:rsidR="008B3DCA" w:rsidRDefault="008B3DCA" w:rsidP="007F4490"/>
        </w:tc>
        <w:tc>
          <w:tcPr>
            <w:tcW w:w="2590" w:type="dxa"/>
          </w:tcPr>
          <w:p w14:paraId="441453D7" w14:textId="77777777" w:rsidR="008B3DCA" w:rsidRDefault="008B3DCA" w:rsidP="007F4490">
            <w:r>
              <w:t>Software version of DSSAD or related RXSWIN number (FRAV cat B1)</w:t>
            </w:r>
          </w:p>
        </w:tc>
        <w:tc>
          <w:tcPr>
            <w:tcW w:w="2590" w:type="dxa"/>
          </w:tcPr>
          <w:p w14:paraId="5AE14A40" w14:textId="77777777" w:rsidR="008B3DCA" w:rsidRDefault="008B3DCA" w:rsidP="007F4490"/>
        </w:tc>
        <w:tc>
          <w:tcPr>
            <w:tcW w:w="2590" w:type="dxa"/>
            <w:vMerge/>
          </w:tcPr>
          <w:p w14:paraId="0FEA6FB7" w14:textId="77777777" w:rsidR="008B3DCA" w:rsidRDefault="008B3DCA" w:rsidP="007F4490"/>
        </w:tc>
        <w:tc>
          <w:tcPr>
            <w:tcW w:w="2590" w:type="dxa"/>
          </w:tcPr>
          <w:p w14:paraId="2FCC79A0" w14:textId="77777777" w:rsidR="008B3DCA" w:rsidRDefault="008B3DCA" w:rsidP="007F4490">
            <w:r>
              <w:t>DSSAD software version number (Grade A)</w:t>
            </w:r>
          </w:p>
        </w:tc>
      </w:tr>
      <w:tr w:rsidR="008B3DCA" w14:paraId="2D2254A9" w14:textId="77777777" w:rsidTr="007F4490">
        <w:tc>
          <w:tcPr>
            <w:tcW w:w="2590" w:type="dxa"/>
          </w:tcPr>
          <w:p w14:paraId="327F8082" w14:textId="77777777" w:rsidR="008B3DCA" w:rsidRDefault="008B3DCA" w:rsidP="007F4490"/>
        </w:tc>
        <w:tc>
          <w:tcPr>
            <w:tcW w:w="2590" w:type="dxa"/>
          </w:tcPr>
          <w:p w14:paraId="6071C46E" w14:textId="77777777" w:rsidR="008B3DCA" w:rsidRDefault="008B3DCA" w:rsidP="007F4490"/>
        </w:tc>
        <w:tc>
          <w:tcPr>
            <w:tcW w:w="2590" w:type="dxa"/>
          </w:tcPr>
          <w:p w14:paraId="07899B90" w14:textId="77777777" w:rsidR="008B3DCA" w:rsidRDefault="008B3DCA" w:rsidP="007F4490"/>
        </w:tc>
        <w:tc>
          <w:tcPr>
            <w:tcW w:w="2590" w:type="dxa"/>
          </w:tcPr>
          <w:p w14:paraId="4521907F" w14:textId="77777777" w:rsidR="008B3DCA" w:rsidRDefault="008B3DCA" w:rsidP="007F4490"/>
        </w:tc>
        <w:tc>
          <w:tcPr>
            <w:tcW w:w="2590" w:type="dxa"/>
          </w:tcPr>
          <w:p w14:paraId="33B11FEB" w14:textId="77777777" w:rsidR="008B3DCA" w:rsidRDefault="008B3DCA" w:rsidP="007F4490">
            <w:r>
              <w:t>Code of event type (Grade A)</w:t>
            </w:r>
          </w:p>
        </w:tc>
      </w:tr>
      <w:tr w:rsidR="008B3DCA" w14:paraId="2323A273" w14:textId="77777777" w:rsidTr="007F4490">
        <w:tc>
          <w:tcPr>
            <w:tcW w:w="2590" w:type="dxa"/>
          </w:tcPr>
          <w:p w14:paraId="1916AC84" w14:textId="77777777" w:rsidR="008B3DCA" w:rsidRDefault="008B3DCA" w:rsidP="007F4490"/>
        </w:tc>
        <w:tc>
          <w:tcPr>
            <w:tcW w:w="2590" w:type="dxa"/>
            <w:vMerge w:val="restart"/>
          </w:tcPr>
          <w:p w14:paraId="15E5049E" w14:textId="77777777" w:rsidR="008B3DCA" w:rsidRDefault="008B3DCA" w:rsidP="007F4490">
            <w:r>
              <w:t>Time stamp (year-month-day) (FRAV cat A)</w:t>
            </w:r>
          </w:p>
        </w:tc>
        <w:tc>
          <w:tcPr>
            <w:tcW w:w="2590" w:type="dxa"/>
          </w:tcPr>
          <w:p w14:paraId="0DEEF1E0" w14:textId="77777777" w:rsidR="008B3DCA" w:rsidRDefault="008B3DCA" w:rsidP="007F4490"/>
        </w:tc>
        <w:tc>
          <w:tcPr>
            <w:tcW w:w="2590" w:type="dxa"/>
            <w:vMerge w:val="restart"/>
          </w:tcPr>
          <w:p w14:paraId="22C1D500" w14:textId="77777777" w:rsidR="008B3DCA" w:rsidRDefault="008B3DCA" w:rsidP="007F4490">
            <w:r>
              <w:t>Time for triggered events</w:t>
            </w:r>
          </w:p>
        </w:tc>
        <w:tc>
          <w:tcPr>
            <w:tcW w:w="2590" w:type="dxa"/>
          </w:tcPr>
          <w:p w14:paraId="01152471" w14:textId="77777777" w:rsidR="008B3DCA" w:rsidRDefault="008B3DCA" w:rsidP="007F4490">
            <w:r>
              <w:t>Time – Year (Grade A)</w:t>
            </w:r>
          </w:p>
        </w:tc>
      </w:tr>
      <w:tr w:rsidR="008B3DCA" w14:paraId="2679F51D" w14:textId="77777777" w:rsidTr="007F4490">
        <w:tc>
          <w:tcPr>
            <w:tcW w:w="2590" w:type="dxa"/>
          </w:tcPr>
          <w:p w14:paraId="291BCD61" w14:textId="77777777" w:rsidR="008B3DCA" w:rsidRDefault="008B3DCA" w:rsidP="007F4490"/>
        </w:tc>
        <w:tc>
          <w:tcPr>
            <w:tcW w:w="2590" w:type="dxa"/>
            <w:vMerge/>
          </w:tcPr>
          <w:p w14:paraId="2AA2B8AD" w14:textId="77777777" w:rsidR="008B3DCA" w:rsidRDefault="008B3DCA" w:rsidP="007F4490"/>
        </w:tc>
        <w:tc>
          <w:tcPr>
            <w:tcW w:w="2590" w:type="dxa"/>
          </w:tcPr>
          <w:p w14:paraId="3F938A0B" w14:textId="77777777" w:rsidR="008B3DCA" w:rsidRDefault="008B3DCA" w:rsidP="007F4490"/>
        </w:tc>
        <w:tc>
          <w:tcPr>
            <w:tcW w:w="2590" w:type="dxa"/>
            <w:vMerge/>
          </w:tcPr>
          <w:p w14:paraId="1A23AB3E" w14:textId="77777777" w:rsidR="008B3DCA" w:rsidRDefault="008B3DCA" w:rsidP="007F4490"/>
        </w:tc>
        <w:tc>
          <w:tcPr>
            <w:tcW w:w="2590" w:type="dxa"/>
          </w:tcPr>
          <w:p w14:paraId="656D2038" w14:textId="77777777" w:rsidR="008B3DCA" w:rsidRDefault="008B3DCA" w:rsidP="007F4490">
            <w:r>
              <w:t>Time – Month (Grade A)</w:t>
            </w:r>
          </w:p>
        </w:tc>
      </w:tr>
      <w:tr w:rsidR="008B3DCA" w14:paraId="73789A19" w14:textId="77777777" w:rsidTr="007F4490">
        <w:tc>
          <w:tcPr>
            <w:tcW w:w="2590" w:type="dxa"/>
          </w:tcPr>
          <w:p w14:paraId="2FBD1B2C" w14:textId="77777777" w:rsidR="008B3DCA" w:rsidRDefault="008B3DCA" w:rsidP="007F4490"/>
        </w:tc>
        <w:tc>
          <w:tcPr>
            <w:tcW w:w="2590" w:type="dxa"/>
            <w:vMerge/>
          </w:tcPr>
          <w:p w14:paraId="04C84553" w14:textId="77777777" w:rsidR="008B3DCA" w:rsidRDefault="008B3DCA" w:rsidP="007F4490"/>
        </w:tc>
        <w:tc>
          <w:tcPr>
            <w:tcW w:w="2590" w:type="dxa"/>
          </w:tcPr>
          <w:p w14:paraId="12182891" w14:textId="77777777" w:rsidR="008B3DCA" w:rsidRDefault="008B3DCA" w:rsidP="007F4490"/>
        </w:tc>
        <w:tc>
          <w:tcPr>
            <w:tcW w:w="2590" w:type="dxa"/>
            <w:vMerge/>
          </w:tcPr>
          <w:p w14:paraId="43D90AFB" w14:textId="77777777" w:rsidR="008B3DCA" w:rsidRDefault="008B3DCA" w:rsidP="007F4490"/>
        </w:tc>
        <w:tc>
          <w:tcPr>
            <w:tcW w:w="2590" w:type="dxa"/>
          </w:tcPr>
          <w:p w14:paraId="788723E2" w14:textId="77777777" w:rsidR="008B3DCA" w:rsidRDefault="008B3DCA" w:rsidP="007F4490">
            <w:r>
              <w:t>Time – Day (Grade A)</w:t>
            </w:r>
          </w:p>
        </w:tc>
      </w:tr>
      <w:tr w:rsidR="008B3DCA" w14:paraId="4064E986" w14:textId="77777777" w:rsidTr="007F4490">
        <w:tc>
          <w:tcPr>
            <w:tcW w:w="2590" w:type="dxa"/>
          </w:tcPr>
          <w:p w14:paraId="74BC9ACE" w14:textId="77777777" w:rsidR="008B3DCA" w:rsidRDefault="008B3DCA" w:rsidP="007F4490"/>
        </w:tc>
        <w:tc>
          <w:tcPr>
            <w:tcW w:w="2590" w:type="dxa"/>
            <w:vMerge w:val="restart"/>
          </w:tcPr>
          <w:p w14:paraId="028BB611" w14:textId="77777777" w:rsidR="008B3DCA" w:rsidRDefault="008B3DCA" w:rsidP="007F4490">
            <w:r>
              <w:t>Time stamp (hour-minute-second) (FRAV cat A)</w:t>
            </w:r>
          </w:p>
        </w:tc>
        <w:tc>
          <w:tcPr>
            <w:tcW w:w="2590" w:type="dxa"/>
            <w:vMerge w:val="restart"/>
          </w:tcPr>
          <w:p w14:paraId="44D46CF0" w14:textId="77777777" w:rsidR="008B3DCA" w:rsidRDefault="008B3DCA" w:rsidP="007F4490">
            <w:r>
              <w:t>Time stamp of initial data record (hour, minute, and second)</w:t>
            </w:r>
          </w:p>
        </w:tc>
        <w:tc>
          <w:tcPr>
            <w:tcW w:w="2590" w:type="dxa"/>
            <w:vMerge/>
          </w:tcPr>
          <w:p w14:paraId="246406F6" w14:textId="77777777" w:rsidR="008B3DCA" w:rsidRDefault="008B3DCA" w:rsidP="007F4490"/>
        </w:tc>
        <w:tc>
          <w:tcPr>
            <w:tcW w:w="2590" w:type="dxa"/>
          </w:tcPr>
          <w:p w14:paraId="2C6BD8B2" w14:textId="77777777" w:rsidR="008B3DCA" w:rsidRDefault="008B3DCA" w:rsidP="007F4490">
            <w:r>
              <w:t>Time – Hour (Grade A)</w:t>
            </w:r>
          </w:p>
        </w:tc>
      </w:tr>
      <w:tr w:rsidR="008B3DCA" w14:paraId="6E17D7CC" w14:textId="77777777" w:rsidTr="007F4490">
        <w:tc>
          <w:tcPr>
            <w:tcW w:w="2590" w:type="dxa"/>
          </w:tcPr>
          <w:p w14:paraId="7A5F90BE" w14:textId="77777777" w:rsidR="008B3DCA" w:rsidRDefault="008B3DCA" w:rsidP="007F4490"/>
        </w:tc>
        <w:tc>
          <w:tcPr>
            <w:tcW w:w="2590" w:type="dxa"/>
            <w:vMerge/>
          </w:tcPr>
          <w:p w14:paraId="3F40CBC6" w14:textId="77777777" w:rsidR="008B3DCA" w:rsidRDefault="008B3DCA" w:rsidP="007F4490"/>
        </w:tc>
        <w:tc>
          <w:tcPr>
            <w:tcW w:w="2590" w:type="dxa"/>
            <w:vMerge/>
          </w:tcPr>
          <w:p w14:paraId="33D6436C" w14:textId="77777777" w:rsidR="008B3DCA" w:rsidRDefault="008B3DCA" w:rsidP="007F4490"/>
        </w:tc>
        <w:tc>
          <w:tcPr>
            <w:tcW w:w="2590" w:type="dxa"/>
            <w:vMerge/>
          </w:tcPr>
          <w:p w14:paraId="3DE54D91" w14:textId="77777777" w:rsidR="008B3DCA" w:rsidRDefault="008B3DCA" w:rsidP="007F4490"/>
        </w:tc>
        <w:tc>
          <w:tcPr>
            <w:tcW w:w="2590" w:type="dxa"/>
          </w:tcPr>
          <w:p w14:paraId="20DD8A85" w14:textId="77777777" w:rsidR="008B3DCA" w:rsidRDefault="008B3DCA" w:rsidP="007F4490">
            <w:r>
              <w:t>Time – Minute (Grade A)</w:t>
            </w:r>
          </w:p>
        </w:tc>
      </w:tr>
      <w:tr w:rsidR="008B3DCA" w14:paraId="1CF657AE" w14:textId="77777777" w:rsidTr="007F4490">
        <w:tc>
          <w:tcPr>
            <w:tcW w:w="2590" w:type="dxa"/>
          </w:tcPr>
          <w:p w14:paraId="23BE91E4" w14:textId="77777777" w:rsidR="008B3DCA" w:rsidRDefault="008B3DCA" w:rsidP="007F4490"/>
        </w:tc>
        <w:tc>
          <w:tcPr>
            <w:tcW w:w="2590" w:type="dxa"/>
            <w:vMerge/>
          </w:tcPr>
          <w:p w14:paraId="60EF9724" w14:textId="77777777" w:rsidR="008B3DCA" w:rsidRDefault="008B3DCA" w:rsidP="007F4490"/>
        </w:tc>
        <w:tc>
          <w:tcPr>
            <w:tcW w:w="2590" w:type="dxa"/>
            <w:vMerge/>
          </w:tcPr>
          <w:p w14:paraId="62862C93" w14:textId="77777777" w:rsidR="008B3DCA" w:rsidRDefault="008B3DCA" w:rsidP="007F4490"/>
        </w:tc>
        <w:tc>
          <w:tcPr>
            <w:tcW w:w="2590" w:type="dxa"/>
            <w:vMerge/>
          </w:tcPr>
          <w:p w14:paraId="5068DDD7" w14:textId="77777777" w:rsidR="008B3DCA" w:rsidRDefault="008B3DCA" w:rsidP="007F4490"/>
        </w:tc>
        <w:tc>
          <w:tcPr>
            <w:tcW w:w="2590" w:type="dxa"/>
          </w:tcPr>
          <w:p w14:paraId="62136429" w14:textId="77777777" w:rsidR="008B3DCA" w:rsidRDefault="008B3DCA" w:rsidP="007F4490">
            <w:r>
              <w:t>Time – Second (Grade A)</w:t>
            </w:r>
          </w:p>
        </w:tc>
      </w:tr>
      <w:tr w:rsidR="008B3DCA" w14:paraId="2A1F66CD" w14:textId="77777777" w:rsidTr="007F4490">
        <w:tc>
          <w:tcPr>
            <w:tcW w:w="2590" w:type="dxa"/>
          </w:tcPr>
          <w:p w14:paraId="318E7F6F" w14:textId="77777777" w:rsidR="008B3DCA" w:rsidRDefault="008B3DCA" w:rsidP="007F4490"/>
        </w:tc>
        <w:tc>
          <w:tcPr>
            <w:tcW w:w="2590" w:type="dxa"/>
          </w:tcPr>
          <w:p w14:paraId="42BB9B44" w14:textId="77777777" w:rsidR="008B3DCA" w:rsidRDefault="008B3DCA" w:rsidP="007F4490"/>
        </w:tc>
        <w:tc>
          <w:tcPr>
            <w:tcW w:w="2590" w:type="dxa"/>
          </w:tcPr>
          <w:p w14:paraId="324066A8" w14:textId="77777777" w:rsidR="008B3DCA" w:rsidRDefault="008B3DCA" w:rsidP="007F4490">
            <w:r>
              <w:t>Location data – Latitude-longitude</w:t>
            </w:r>
          </w:p>
        </w:tc>
        <w:tc>
          <w:tcPr>
            <w:tcW w:w="2590" w:type="dxa"/>
          </w:tcPr>
          <w:p w14:paraId="6BAF0489" w14:textId="77777777" w:rsidR="008B3DCA" w:rsidRDefault="008B3DCA" w:rsidP="007F4490">
            <w:r>
              <w:t>GPS (Longitude -Latitude -Altitude)</w:t>
            </w:r>
          </w:p>
        </w:tc>
        <w:tc>
          <w:tcPr>
            <w:tcW w:w="2590" w:type="dxa"/>
          </w:tcPr>
          <w:p w14:paraId="344DDCE1" w14:textId="77777777" w:rsidR="008B3DCA" w:rsidRDefault="008B3DCA" w:rsidP="007F4490">
            <w:r>
              <w:t>Longitude (Grade A)</w:t>
            </w:r>
          </w:p>
        </w:tc>
      </w:tr>
      <w:tr w:rsidR="008B3DCA" w14:paraId="642E5CBE" w14:textId="77777777" w:rsidTr="007F4490">
        <w:tc>
          <w:tcPr>
            <w:tcW w:w="2590" w:type="dxa"/>
          </w:tcPr>
          <w:p w14:paraId="11B78FC1" w14:textId="77777777" w:rsidR="008B3DCA" w:rsidRDefault="008B3DCA" w:rsidP="007F4490"/>
        </w:tc>
        <w:tc>
          <w:tcPr>
            <w:tcW w:w="2590" w:type="dxa"/>
          </w:tcPr>
          <w:p w14:paraId="4A12AB51" w14:textId="77777777" w:rsidR="008B3DCA" w:rsidRDefault="008B3DCA" w:rsidP="007F4490"/>
        </w:tc>
        <w:tc>
          <w:tcPr>
            <w:tcW w:w="2590" w:type="dxa"/>
          </w:tcPr>
          <w:p w14:paraId="494311D9" w14:textId="77777777" w:rsidR="008B3DCA" w:rsidRDefault="008B3DCA" w:rsidP="007F4490">
            <w:r>
              <w:t>Location data – Latitude-longitude</w:t>
            </w:r>
          </w:p>
        </w:tc>
        <w:tc>
          <w:tcPr>
            <w:tcW w:w="2590" w:type="dxa"/>
          </w:tcPr>
          <w:p w14:paraId="2D10A05A" w14:textId="77777777" w:rsidR="008B3DCA" w:rsidRDefault="008B3DCA" w:rsidP="007F4490">
            <w:r w:rsidRPr="00A90DAB">
              <w:t>GPS (Longitude -Latitude -Altitude)</w:t>
            </w:r>
          </w:p>
        </w:tc>
        <w:tc>
          <w:tcPr>
            <w:tcW w:w="2590" w:type="dxa"/>
          </w:tcPr>
          <w:p w14:paraId="71E47376" w14:textId="77777777" w:rsidR="008B3DCA" w:rsidRDefault="008B3DCA" w:rsidP="007F4490">
            <w:r>
              <w:t>Latitude (Grade A)</w:t>
            </w:r>
          </w:p>
        </w:tc>
      </w:tr>
      <w:tr w:rsidR="008B3DCA" w14:paraId="2AA5BEB4" w14:textId="77777777" w:rsidTr="007F4490">
        <w:tc>
          <w:tcPr>
            <w:tcW w:w="2590" w:type="dxa"/>
          </w:tcPr>
          <w:p w14:paraId="61A8CDFF" w14:textId="77777777" w:rsidR="008B3DCA" w:rsidRDefault="008B3DCA" w:rsidP="007F4490"/>
        </w:tc>
        <w:tc>
          <w:tcPr>
            <w:tcW w:w="2590" w:type="dxa"/>
          </w:tcPr>
          <w:p w14:paraId="23F39BD6" w14:textId="77777777" w:rsidR="008B3DCA" w:rsidRDefault="008B3DCA" w:rsidP="007F4490">
            <w:r>
              <w:t>Record complete flag (FRAV cat B1)</w:t>
            </w:r>
          </w:p>
        </w:tc>
        <w:tc>
          <w:tcPr>
            <w:tcW w:w="2590" w:type="dxa"/>
          </w:tcPr>
          <w:p w14:paraId="53AE1F4E" w14:textId="77777777" w:rsidR="008B3DCA" w:rsidRDefault="008B3DCA" w:rsidP="007F4490">
            <w:r>
              <w:t>Record Complete Flag</w:t>
            </w:r>
          </w:p>
        </w:tc>
        <w:tc>
          <w:tcPr>
            <w:tcW w:w="2590" w:type="dxa"/>
          </w:tcPr>
          <w:p w14:paraId="59F3E6E0" w14:textId="77777777" w:rsidR="008B3DCA" w:rsidRDefault="008B3DCA" w:rsidP="007F4490"/>
        </w:tc>
        <w:tc>
          <w:tcPr>
            <w:tcW w:w="2590" w:type="dxa"/>
          </w:tcPr>
          <w:p w14:paraId="7CECFCA8" w14:textId="77777777" w:rsidR="008B3DCA" w:rsidRDefault="008B3DCA" w:rsidP="007F4490">
            <w:r>
              <w:t>Complete flag of event record (Grade A)</w:t>
            </w:r>
          </w:p>
        </w:tc>
      </w:tr>
      <w:tr w:rsidR="008B3DCA" w14:paraId="0FE01446" w14:textId="77777777" w:rsidTr="007F4490">
        <w:tc>
          <w:tcPr>
            <w:tcW w:w="2590" w:type="dxa"/>
          </w:tcPr>
          <w:p w14:paraId="3391DB07" w14:textId="77777777" w:rsidR="008B3DCA" w:rsidRDefault="008B3DCA" w:rsidP="007F4490"/>
        </w:tc>
        <w:tc>
          <w:tcPr>
            <w:tcW w:w="2590" w:type="dxa"/>
          </w:tcPr>
          <w:p w14:paraId="7D8C7B00" w14:textId="77777777" w:rsidR="008B3DCA" w:rsidRDefault="008B3DCA" w:rsidP="007F4490"/>
        </w:tc>
        <w:tc>
          <w:tcPr>
            <w:tcW w:w="2590" w:type="dxa"/>
          </w:tcPr>
          <w:p w14:paraId="11579894" w14:textId="77777777" w:rsidR="008B3DCA" w:rsidRDefault="008B3DCA" w:rsidP="007F4490"/>
        </w:tc>
        <w:tc>
          <w:tcPr>
            <w:tcW w:w="2590" w:type="dxa"/>
          </w:tcPr>
          <w:p w14:paraId="688516B1" w14:textId="77777777" w:rsidR="008B3DCA" w:rsidRDefault="008B3DCA" w:rsidP="007F4490"/>
        </w:tc>
        <w:tc>
          <w:tcPr>
            <w:tcW w:w="2590" w:type="dxa"/>
          </w:tcPr>
          <w:p w14:paraId="54C47597" w14:textId="77777777" w:rsidR="008B3DCA" w:rsidRDefault="008B3DCA" w:rsidP="007F4490">
            <w:r>
              <w:t>Accumulated miles (Grade A)</w:t>
            </w:r>
          </w:p>
        </w:tc>
      </w:tr>
      <w:tr w:rsidR="008B3DCA" w14:paraId="03436F4B" w14:textId="77777777" w:rsidTr="007F4490">
        <w:tc>
          <w:tcPr>
            <w:tcW w:w="2590" w:type="dxa"/>
          </w:tcPr>
          <w:p w14:paraId="227682EB" w14:textId="77777777" w:rsidR="008B3DCA" w:rsidRDefault="008B3DCA" w:rsidP="007F4490"/>
        </w:tc>
        <w:tc>
          <w:tcPr>
            <w:tcW w:w="2590" w:type="dxa"/>
          </w:tcPr>
          <w:p w14:paraId="378941C5" w14:textId="77777777" w:rsidR="008B3DCA" w:rsidRDefault="008B3DCA" w:rsidP="007F4490"/>
        </w:tc>
        <w:tc>
          <w:tcPr>
            <w:tcW w:w="2590" w:type="dxa"/>
          </w:tcPr>
          <w:p w14:paraId="27ACF896" w14:textId="77777777" w:rsidR="008B3DCA" w:rsidRDefault="008B3DCA" w:rsidP="007F4490">
            <w:r>
              <w:t>Vehicle heading</w:t>
            </w:r>
          </w:p>
        </w:tc>
        <w:tc>
          <w:tcPr>
            <w:tcW w:w="2590" w:type="dxa"/>
          </w:tcPr>
          <w:p w14:paraId="31C95A0D" w14:textId="77777777" w:rsidR="008B3DCA" w:rsidRDefault="008B3DCA" w:rsidP="007F4490"/>
        </w:tc>
        <w:tc>
          <w:tcPr>
            <w:tcW w:w="2590" w:type="dxa"/>
          </w:tcPr>
          <w:p w14:paraId="14906A1C" w14:textId="77777777" w:rsidR="008B3DCA" w:rsidRDefault="008B3DCA" w:rsidP="007F4490">
            <w:r>
              <w:t>Vehicle orientation (Grade A)</w:t>
            </w:r>
          </w:p>
        </w:tc>
      </w:tr>
      <w:tr w:rsidR="008B3DCA" w14:paraId="61A5C575" w14:textId="77777777" w:rsidTr="007F4490">
        <w:tc>
          <w:tcPr>
            <w:tcW w:w="2590" w:type="dxa"/>
          </w:tcPr>
          <w:p w14:paraId="4D114FC9" w14:textId="77777777" w:rsidR="008B3DCA" w:rsidRDefault="008B3DCA" w:rsidP="007F4490"/>
        </w:tc>
        <w:tc>
          <w:tcPr>
            <w:tcW w:w="2590" w:type="dxa"/>
          </w:tcPr>
          <w:p w14:paraId="2C2EAD10" w14:textId="77777777" w:rsidR="008B3DCA" w:rsidRDefault="008B3DCA" w:rsidP="007F4490">
            <w:r>
              <w:t>Connectivity failure (FRAV cat C1)</w:t>
            </w:r>
          </w:p>
        </w:tc>
        <w:tc>
          <w:tcPr>
            <w:tcW w:w="2590" w:type="dxa"/>
          </w:tcPr>
          <w:p w14:paraId="15B1FD88" w14:textId="77777777" w:rsidR="008B3DCA" w:rsidRDefault="008B3DCA" w:rsidP="007F4490"/>
        </w:tc>
        <w:tc>
          <w:tcPr>
            <w:tcW w:w="2590" w:type="dxa"/>
          </w:tcPr>
          <w:p w14:paraId="6857FF27" w14:textId="77777777" w:rsidR="008B3DCA" w:rsidRDefault="008B3DCA" w:rsidP="007F4490">
            <w:r>
              <w:t>Connectivity Data (latency-bandwidth)</w:t>
            </w:r>
          </w:p>
        </w:tc>
        <w:tc>
          <w:tcPr>
            <w:tcW w:w="2590" w:type="dxa"/>
          </w:tcPr>
          <w:p w14:paraId="12E47694" w14:textId="77777777" w:rsidR="008B3DCA" w:rsidRDefault="008B3DCA" w:rsidP="007F4490"/>
        </w:tc>
      </w:tr>
      <w:tr w:rsidR="008B3DCA" w14:paraId="053ECF7C" w14:textId="77777777" w:rsidTr="007F4490">
        <w:tc>
          <w:tcPr>
            <w:tcW w:w="12950" w:type="dxa"/>
            <w:gridSpan w:val="5"/>
            <w:shd w:val="clear" w:color="auto" w:fill="FFF2CC" w:themeFill="accent4" w:themeFillTint="33"/>
          </w:tcPr>
          <w:p w14:paraId="2F951476" w14:textId="77777777" w:rsidR="008B3DCA" w:rsidRDefault="008B3DCA" w:rsidP="007F4490">
            <w:r>
              <w:t>Information about the Status and Dynamics of the Vehicle</w:t>
            </w:r>
          </w:p>
        </w:tc>
      </w:tr>
      <w:tr w:rsidR="008B3DCA" w14:paraId="1550DBA4" w14:textId="77777777" w:rsidTr="007F4490">
        <w:tc>
          <w:tcPr>
            <w:tcW w:w="2590" w:type="dxa"/>
          </w:tcPr>
          <w:p w14:paraId="55AA68A4" w14:textId="77777777" w:rsidR="008B3DCA" w:rsidRDefault="008B3DCA" w:rsidP="007F4490"/>
        </w:tc>
        <w:tc>
          <w:tcPr>
            <w:tcW w:w="2590" w:type="dxa"/>
          </w:tcPr>
          <w:p w14:paraId="057D35F2" w14:textId="77777777" w:rsidR="008B3DCA" w:rsidRDefault="008B3DCA" w:rsidP="007F4490"/>
        </w:tc>
        <w:tc>
          <w:tcPr>
            <w:tcW w:w="2590" w:type="dxa"/>
          </w:tcPr>
          <w:p w14:paraId="2F8B3AA4" w14:textId="77777777" w:rsidR="008B3DCA" w:rsidRDefault="008B3DCA" w:rsidP="007F4490"/>
        </w:tc>
        <w:tc>
          <w:tcPr>
            <w:tcW w:w="2590" w:type="dxa"/>
          </w:tcPr>
          <w:p w14:paraId="0B556220" w14:textId="77777777" w:rsidR="008B3DCA" w:rsidRDefault="008B3DCA" w:rsidP="007F4490">
            <w:r>
              <w:t>Status of the electric power supply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5A2101B" w14:textId="77777777" w:rsidR="008B3DCA" w:rsidRDefault="008B3DCA" w:rsidP="007F4490"/>
        </w:tc>
      </w:tr>
      <w:tr w:rsidR="008B3DCA" w14:paraId="3DA233C4" w14:textId="77777777" w:rsidTr="007F4490">
        <w:tc>
          <w:tcPr>
            <w:tcW w:w="2590" w:type="dxa"/>
          </w:tcPr>
          <w:p w14:paraId="5A06D168" w14:textId="77777777" w:rsidR="008B3DCA" w:rsidRDefault="008B3DCA" w:rsidP="007F4490"/>
        </w:tc>
        <w:tc>
          <w:tcPr>
            <w:tcW w:w="2590" w:type="dxa"/>
          </w:tcPr>
          <w:p w14:paraId="529C70C6" w14:textId="77777777" w:rsidR="008B3DCA" w:rsidRDefault="008B3DCA" w:rsidP="007F4490"/>
        </w:tc>
        <w:tc>
          <w:tcPr>
            <w:tcW w:w="2590" w:type="dxa"/>
          </w:tcPr>
          <w:p w14:paraId="569F4EA5" w14:textId="77777777" w:rsidR="008B3DCA" w:rsidRDefault="008B3DCA" w:rsidP="007F4490">
            <w:r>
              <w:t>ADS Reference Speed</w:t>
            </w:r>
          </w:p>
        </w:tc>
        <w:tc>
          <w:tcPr>
            <w:tcW w:w="2590" w:type="dxa"/>
          </w:tcPr>
          <w:p w14:paraId="3898ED4E" w14:textId="77777777" w:rsidR="008B3DCA" w:rsidRDefault="008B3DCA" w:rsidP="007F4490">
            <w:r>
              <w:t>Velocity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DD48940" w14:textId="77777777" w:rsidR="008B3DCA" w:rsidRDefault="008B3DCA" w:rsidP="007F4490">
            <w:r>
              <w:t>V</w:t>
            </w:r>
            <w:r w:rsidRPr="00443628">
              <w:t>elocity</w:t>
            </w:r>
            <w:r>
              <w:t xml:space="preserve"> (Grade A)</w:t>
            </w:r>
          </w:p>
        </w:tc>
      </w:tr>
      <w:tr w:rsidR="008B3DCA" w14:paraId="71532597" w14:textId="77777777" w:rsidTr="007F4490">
        <w:tc>
          <w:tcPr>
            <w:tcW w:w="2590" w:type="dxa"/>
          </w:tcPr>
          <w:p w14:paraId="12A8C60A" w14:textId="77777777" w:rsidR="008B3DCA" w:rsidRDefault="008B3DCA" w:rsidP="007F4490"/>
        </w:tc>
        <w:tc>
          <w:tcPr>
            <w:tcW w:w="2590" w:type="dxa"/>
          </w:tcPr>
          <w:p w14:paraId="6FC22D52" w14:textId="77777777" w:rsidR="008B3DCA" w:rsidRDefault="008B3DCA" w:rsidP="007F4490"/>
        </w:tc>
        <w:tc>
          <w:tcPr>
            <w:tcW w:w="2590" w:type="dxa"/>
          </w:tcPr>
          <w:p w14:paraId="07518BC4" w14:textId="77777777" w:rsidR="008B3DCA" w:rsidRDefault="008B3DCA" w:rsidP="007F4490"/>
        </w:tc>
        <w:tc>
          <w:tcPr>
            <w:tcW w:w="2590" w:type="dxa"/>
            <w:vMerge w:val="restart"/>
          </w:tcPr>
          <w:p w14:paraId="5E6BA41C" w14:textId="77777777" w:rsidR="008B3DCA" w:rsidRDefault="008B3DCA" w:rsidP="007F4490">
            <w:r>
              <w:t>Lateral and longitudinal Acceleration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283B211" w14:textId="77777777" w:rsidR="008B3DCA" w:rsidRDefault="008B3DCA" w:rsidP="007F4490">
            <w:r w:rsidRPr="00443628">
              <w:t>Lateral Acceleration</w:t>
            </w:r>
            <w:r>
              <w:t xml:space="preserve"> (Grade A)</w:t>
            </w:r>
          </w:p>
        </w:tc>
      </w:tr>
      <w:tr w:rsidR="008B3DCA" w14:paraId="40A0B3DC" w14:textId="77777777" w:rsidTr="007F4490">
        <w:tc>
          <w:tcPr>
            <w:tcW w:w="2590" w:type="dxa"/>
          </w:tcPr>
          <w:p w14:paraId="1DD615E2" w14:textId="77777777" w:rsidR="008B3DCA" w:rsidRDefault="008B3DCA" w:rsidP="007F4490"/>
        </w:tc>
        <w:tc>
          <w:tcPr>
            <w:tcW w:w="2590" w:type="dxa"/>
          </w:tcPr>
          <w:p w14:paraId="391234AD" w14:textId="77777777" w:rsidR="008B3DCA" w:rsidRDefault="008B3DCA" w:rsidP="007F4490"/>
        </w:tc>
        <w:tc>
          <w:tcPr>
            <w:tcW w:w="2590" w:type="dxa"/>
          </w:tcPr>
          <w:p w14:paraId="0A7BA5D2" w14:textId="77777777" w:rsidR="008B3DCA" w:rsidRDefault="008B3DCA" w:rsidP="007F4490"/>
        </w:tc>
        <w:tc>
          <w:tcPr>
            <w:tcW w:w="2590" w:type="dxa"/>
            <w:vMerge/>
          </w:tcPr>
          <w:p w14:paraId="44951C04" w14:textId="77777777" w:rsidR="008B3DCA" w:rsidRDefault="008B3DCA" w:rsidP="007F4490"/>
        </w:tc>
        <w:tc>
          <w:tcPr>
            <w:tcW w:w="2590" w:type="dxa"/>
            <w:shd w:val="clear" w:color="auto" w:fill="auto"/>
            <w:vAlign w:val="center"/>
          </w:tcPr>
          <w:p w14:paraId="27609E2C" w14:textId="77777777" w:rsidR="008B3DCA" w:rsidRDefault="008B3DCA" w:rsidP="007F4490">
            <w:r w:rsidRPr="00443628">
              <w:t>Longitudinal Acceleration</w:t>
            </w:r>
            <w:r>
              <w:t xml:space="preserve"> (Grade A)</w:t>
            </w:r>
          </w:p>
        </w:tc>
      </w:tr>
      <w:tr w:rsidR="008B3DCA" w14:paraId="2BE691EA" w14:textId="77777777" w:rsidTr="007F4490">
        <w:tc>
          <w:tcPr>
            <w:tcW w:w="2590" w:type="dxa"/>
          </w:tcPr>
          <w:p w14:paraId="7020C966" w14:textId="77777777" w:rsidR="008B3DCA" w:rsidRDefault="008B3DCA" w:rsidP="007F4490"/>
        </w:tc>
        <w:tc>
          <w:tcPr>
            <w:tcW w:w="2590" w:type="dxa"/>
          </w:tcPr>
          <w:p w14:paraId="34DB3D06" w14:textId="77777777" w:rsidR="008B3DCA" w:rsidRDefault="008B3DCA" w:rsidP="007F4490"/>
        </w:tc>
        <w:tc>
          <w:tcPr>
            <w:tcW w:w="2590" w:type="dxa"/>
          </w:tcPr>
          <w:p w14:paraId="59C0E978" w14:textId="77777777" w:rsidR="008B3DCA" w:rsidRDefault="008B3DCA" w:rsidP="007F4490"/>
        </w:tc>
        <w:tc>
          <w:tcPr>
            <w:tcW w:w="2590" w:type="dxa"/>
          </w:tcPr>
          <w:p w14:paraId="58C975B6" w14:textId="77777777" w:rsidR="008B3DCA" w:rsidRDefault="008B3DCA" w:rsidP="007F4490"/>
        </w:tc>
        <w:tc>
          <w:tcPr>
            <w:tcW w:w="2590" w:type="dxa"/>
            <w:shd w:val="clear" w:color="auto" w:fill="auto"/>
            <w:vAlign w:val="center"/>
          </w:tcPr>
          <w:p w14:paraId="43B5AE25" w14:textId="77777777" w:rsidR="008B3DCA" w:rsidRDefault="008B3DCA" w:rsidP="007F4490">
            <w:r w:rsidRPr="00443628">
              <w:t>Yaw Velocity</w:t>
            </w:r>
            <w:r>
              <w:t xml:space="preserve"> (Grade A)</w:t>
            </w:r>
            <w:r w:rsidRPr="00443628">
              <w:t xml:space="preserve">  </w:t>
            </w:r>
          </w:p>
        </w:tc>
      </w:tr>
      <w:tr w:rsidR="008B3DCA" w14:paraId="350F48DD" w14:textId="77777777" w:rsidTr="007F4490">
        <w:tc>
          <w:tcPr>
            <w:tcW w:w="2590" w:type="dxa"/>
          </w:tcPr>
          <w:p w14:paraId="47789AFE" w14:textId="77777777" w:rsidR="008B3DCA" w:rsidRDefault="008B3DCA" w:rsidP="007F4490"/>
        </w:tc>
        <w:tc>
          <w:tcPr>
            <w:tcW w:w="2590" w:type="dxa"/>
          </w:tcPr>
          <w:p w14:paraId="78DEEC12" w14:textId="77777777" w:rsidR="008B3DCA" w:rsidRDefault="008B3DCA" w:rsidP="007F4490"/>
        </w:tc>
        <w:tc>
          <w:tcPr>
            <w:tcW w:w="2590" w:type="dxa"/>
          </w:tcPr>
          <w:p w14:paraId="1B135AAA" w14:textId="77777777" w:rsidR="008B3DCA" w:rsidRDefault="008B3DCA" w:rsidP="007F4490"/>
        </w:tc>
        <w:tc>
          <w:tcPr>
            <w:tcW w:w="2590" w:type="dxa"/>
          </w:tcPr>
          <w:p w14:paraId="5089E36E" w14:textId="77777777" w:rsidR="008B3DCA" w:rsidRDefault="008B3DCA" w:rsidP="007F4490"/>
        </w:tc>
        <w:tc>
          <w:tcPr>
            <w:tcW w:w="2590" w:type="dxa"/>
            <w:shd w:val="clear" w:color="auto" w:fill="auto"/>
            <w:vAlign w:val="center"/>
          </w:tcPr>
          <w:p w14:paraId="54E6CB3A" w14:textId="77777777" w:rsidR="008B3DCA" w:rsidRDefault="008B3DCA" w:rsidP="007F4490">
            <w:r w:rsidRPr="00443628">
              <w:t>Roll Velocity</w:t>
            </w:r>
            <w:r>
              <w:t xml:space="preserve"> (Grade B)</w:t>
            </w:r>
          </w:p>
        </w:tc>
      </w:tr>
      <w:tr w:rsidR="008B3DCA" w14:paraId="7263CF58" w14:textId="77777777" w:rsidTr="007F4490">
        <w:tc>
          <w:tcPr>
            <w:tcW w:w="12950" w:type="dxa"/>
            <w:gridSpan w:val="5"/>
            <w:shd w:val="clear" w:color="auto" w:fill="FFF2CC" w:themeFill="accent4" w:themeFillTint="33"/>
          </w:tcPr>
          <w:p w14:paraId="266B0321" w14:textId="77777777" w:rsidR="008B3DCA" w:rsidRDefault="008B3DCA" w:rsidP="007F4490">
            <w:r>
              <w:t>Information about Operation of ADS</w:t>
            </w:r>
          </w:p>
        </w:tc>
      </w:tr>
      <w:tr w:rsidR="008B3DCA" w14:paraId="577F45CE" w14:textId="77777777" w:rsidTr="007F4490">
        <w:tc>
          <w:tcPr>
            <w:tcW w:w="2590" w:type="dxa"/>
          </w:tcPr>
          <w:p w14:paraId="7A16524F" w14:textId="77777777" w:rsidR="008B3DCA" w:rsidRDefault="008B3DCA" w:rsidP="007F4490"/>
        </w:tc>
        <w:tc>
          <w:tcPr>
            <w:tcW w:w="2590" w:type="dxa"/>
          </w:tcPr>
          <w:p w14:paraId="45609DE8" w14:textId="77777777" w:rsidR="008B3DCA" w:rsidRDefault="008B3DCA" w:rsidP="007F4490"/>
        </w:tc>
        <w:tc>
          <w:tcPr>
            <w:tcW w:w="2590" w:type="dxa"/>
          </w:tcPr>
          <w:p w14:paraId="269694D7" w14:textId="77777777" w:rsidR="008B3DCA" w:rsidRDefault="008B3DCA" w:rsidP="007F4490">
            <w:r>
              <w:t>Emergency vehicle warning flag</w:t>
            </w:r>
          </w:p>
        </w:tc>
        <w:tc>
          <w:tcPr>
            <w:tcW w:w="2590" w:type="dxa"/>
          </w:tcPr>
          <w:p w14:paraId="79D8C17C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3B9E5" w14:textId="77777777" w:rsidR="008B3DCA" w:rsidRPr="00443628" w:rsidRDefault="008B3DCA" w:rsidP="007F4490"/>
        </w:tc>
      </w:tr>
      <w:tr w:rsidR="008B3DCA" w14:paraId="331332F8" w14:textId="77777777" w:rsidTr="007F4490">
        <w:tc>
          <w:tcPr>
            <w:tcW w:w="2590" w:type="dxa"/>
          </w:tcPr>
          <w:p w14:paraId="48A5D1D8" w14:textId="77777777" w:rsidR="008B3DCA" w:rsidRDefault="008B3DCA" w:rsidP="007F4490"/>
        </w:tc>
        <w:tc>
          <w:tcPr>
            <w:tcW w:w="2590" w:type="dxa"/>
          </w:tcPr>
          <w:p w14:paraId="1C70156D" w14:textId="77777777" w:rsidR="008B3DCA" w:rsidRDefault="008B3DCA" w:rsidP="007F4490"/>
        </w:tc>
        <w:tc>
          <w:tcPr>
            <w:tcW w:w="2590" w:type="dxa"/>
          </w:tcPr>
          <w:p w14:paraId="12F2B4CB" w14:textId="77777777" w:rsidR="008B3DCA" w:rsidRDefault="008B3DCA" w:rsidP="007F4490">
            <w:r>
              <w:t>Data record trigger type</w:t>
            </w:r>
          </w:p>
        </w:tc>
        <w:tc>
          <w:tcPr>
            <w:tcW w:w="2590" w:type="dxa"/>
          </w:tcPr>
          <w:p w14:paraId="040E7A16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E4328" w14:textId="77777777" w:rsidR="008B3DCA" w:rsidRPr="00443628" w:rsidRDefault="008B3DCA" w:rsidP="007F4490"/>
        </w:tc>
      </w:tr>
      <w:tr w:rsidR="008B3DCA" w14:paraId="50292622" w14:textId="77777777" w:rsidTr="007F4490">
        <w:trPr>
          <w:trHeight w:val="670"/>
        </w:trPr>
        <w:tc>
          <w:tcPr>
            <w:tcW w:w="2590" w:type="dxa"/>
            <w:vMerge w:val="restart"/>
          </w:tcPr>
          <w:p w14:paraId="02971AFB" w14:textId="77777777" w:rsidR="008B3DCA" w:rsidRDefault="008B3DCA" w:rsidP="007F4490"/>
        </w:tc>
        <w:tc>
          <w:tcPr>
            <w:tcW w:w="2590" w:type="dxa"/>
          </w:tcPr>
          <w:p w14:paraId="79F2BC36" w14:textId="77777777" w:rsidR="008B3DCA" w:rsidRDefault="008B3DCA" w:rsidP="007F4490">
            <w:r>
              <w:t xml:space="preserve">ADS Mode: Dynamic driving task, Emergency </w:t>
            </w:r>
            <w:r>
              <w:lastRenderedPageBreak/>
              <w:t>maneuver, Minimum risk maneuver (FRAV cat B2)</w:t>
            </w:r>
          </w:p>
        </w:tc>
        <w:tc>
          <w:tcPr>
            <w:tcW w:w="2590" w:type="dxa"/>
            <w:vMerge w:val="restart"/>
          </w:tcPr>
          <w:p w14:paraId="702B6A30" w14:textId="77777777" w:rsidR="008B3DCA" w:rsidRDefault="008B3DCA" w:rsidP="007F4490">
            <w:r>
              <w:lastRenderedPageBreak/>
              <w:t>ADS Mode</w:t>
            </w:r>
          </w:p>
        </w:tc>
        <w:tc>
          <w:tcPr>
            <w:tcW w:w="2590" w:type="dxa"/>
            <w:vMerge w:val="restart"/>
          </w:tcPr>
          <w:p w14:paraId="4C95AD0C" w14:textId="77777777" w:rsidR="008B3DCA" w:rsidRDefault="008B3DCA" w:rsidP="007F4490">
            <w:r>
              <w:t>Activated and deactivated safety systems, status of the systems, trigger</w:t>
            </w:r>
          </w:p>
        </w:tc>
        <w:tc>
          <w:tcPr>
            <w:tcW w:w="2590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51C77B5" w14:textId="77777777" w:rsidR="008B3DCA" w:rsidRPr="00443628" w:rsidRDefault="008B3DCA" w:rsidP="007F4490"/>
        </w:tc>
      </w:tr>
      <w:tr w:rsidR="008B3DCA" w14:paraId="22E7CD48" w14:textId="77777777" w:rsidTr="007F4490">
        <w:trPr>
          <w:trHeight w:val="405"/>
        </w:trPr>
        <w:tc>
          <w:tcPr>
            <w:tcW w:w="2590" w:type="dxa"/>
            <w:vMerge/>
          </w:tcPr>
          <w:p w14:paraId="55A8B5D9" w14:textId="77777777" w:rsidR="008B3DCA" w:rsidRDefault="008B3DCA" w:rsidP="007F4490"/>
        </w:tc>
        <w:tc>
          <w:tcPr>
            <w:tcW w:w="2590" w:type="dxa"/>
          </w:tcPr>
          <w:p w14:paraId="44553B52" w14:textId="77777777" w:rsidR="008B3DCA" w:rsidRDefault="008B3DCA" w:rsidP="007F4490">
            <w:r>
              <w:t>ADS Mode: Activation, deactivation of ADS system (FRAV cat C2)</w:t>
            </w:r>
          </w:p>
        </w:tc>
        <w:tc>
          <w:tcPr>
            <w:tcW w:w="2590" w:type="dxa"/>
            <w:vMerge/>
          </w:tcPr>
          <w:p w14:paraId="14D18B70" w14:textId="77777777" w:rsidR="008B3DCA" w:rsidRDefault="008B3DCA" w:rsidP="007F4490"/>
        </w:tc>
        <w:tc>
          <w:tcPr>
            <w:tcW w:w="2590" w:type="dxa"/>
            <w:vMerge/>
          </w:tcPr>
          <w:p w14:paraId="45DF0893" w14:textId="77777777" w:rsidR="008B3DCA" w:rsidRDefault="008B3DCA" w:rsidP="007F4490"/>
        </w:tc>
        <w:tc>
          <w:tcPr>
            <w:tcW w:w="2590" w:type="dxa"/>
            <w:vMerge/>
            <w:shd w:val="clear" w:color="auto" w:fill="auto"/>
            <w:vAlign w:val="center"/>
          </w:tcPr>
          <w:p w14:paraId="1858D4C8" w14:textId="77777777" w:rsidR="008B3DCA" w:rsidRPr="00443628" w:rsidRDefault="008B3DCA" w:rsidP="007F4490"/>
        </w:tc>
      </w:tr>
      <w:tr w:rsidR="008B3DCA" w14:paraId="6207418A" w14:textId="77777777" w:rsidTr="007F4490">
        <w:trPr>
          <w:trHeight w:val="405"/>
        </w:trPr>
        <w:tc>
          <w:tcPr>
            <w:tcW w:w="2590" w:type="dxa"/>
            <w:vMerge/>
          </w:tcPr>
          <w:p w14:paraId="31BB07B8" w14:textId="77777777" w:rsidR="008B3DCA" w:rsidRDefault="008B3DCA" w:rsidP="007F4490"/>
        </w:tc>
        <w:tc>
          <w:tcPr>
            <w:tcW w:w="2590" w:type="dxa"/>
          </w:tcPr>
          <w:p w14:paraId="6F23D909" w14:textId="77777777" w:rsidR="008B3DCA" w:rsidRDefault="008B3DCA" w:rsidP="007F4490">
            <w:r>
              <w:t>ADS Mode: Transition demand, reason for transition demand (FRAV cat C2)</w:t>
            </w:r>
          </w:p>
        </w:tc>
        <w:tc>
          <w:tcPr>
            <w:tcW w:w="2590" w:type="dxa"/>
            <w:vMerge/>
          </w:tcPr>
          <w:p w14:paraId="4D4A1B24" w14:textId="77777777" w:rsidR="008B3DCA" w:rsidRDefault="008B3DCA" w:rsidP="007F4490"/>
        </w:tc>
        <w:tc>
          <w:tcPr>
            <w:tcW w:w="2590" w:type="dxa"/>
            <w:vMerge/>
          </w:tcPr>
          <w:p w14:paraId="2F000B12" w14:textId="77777777" w:rsidR="008B3DCA" w:rsidRDefault="008B3DCA" w:rsidP="007F4490"/>
        </w:tc>
        <w:tc>
          <w:tcPr>
            <w:tcW w:w="259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FB586F5" w14:textId="77777777" w:rsidR="008B3DCA" w:rsidRPr="00443628" w:rsidRDefault="008B3DCA" w:rsidP="007F4490"/>
        </w:tc>
      </w:tr>
      <w:tr w:rsidR="008B3DCA" w14:paraId="36BAB0E7" w14:textId="77777777" w:rsidTr="007F4490">
        <w:tc>
          <w:tcPr>
            <w:tcW w:w="2590" w:type="dxa"/>
          </w:tcPr>
          <w:p w14:paraId="4B6A317C" w14:textId="77777777" w:rsidR="008B3DCA" w:rsidRDefault="008B3DCA" w:rsidP="007F4490"/>
        </w:tc>
        <w:tc>
          <w:tcPr>
            <w:tcW w:w="2590" w:type="dxa"/>
          </w:tcPr>
          <w:p w14:paraId="43F94088" w14:textId="77777777" w:rsidR="008B3DCA" w:rsidRDefault="008B3DCA" w:rsidP="007F4490"/>
        </w:tc>
        <w:tc>
          <w:tcPr>
            <w:tcW w:w="2590" w:type="dxa"/>
          </w:tcPr>
          <w:p w14:paraId="4C2D7D1E" w14:textId="77777777" w:rsidR="008B3DCA" w:rsidRDefault="008B3DCA" w:rsidP="007F4490"/>
        </w:tc>
        <w:tc>
          <w:tcPr>
            <w:tcW w:w="2590" w:type="dxa"/>
          </w:tcPr>
          <w:p w14:paraId="0825CE54" w14:textId="77777777" w:rsidR="008B3DCA" w:rsidRDefault="008B3DCA" w:rsidP="007F4490">
            <w:r>
              <w:t>External commands sent to the automated driving system</w:t>
            </w:r>
          </w:p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92B9B" w14:textId="77777777" w:rsidR="008B3DCA" w:rsidRPr="00443628" w:rsidRDefault="008B3DCA" w:rsidP="007F4490"/>
        </w:tc>
      </w:tr>
      <w:tr w:rsidR="008B3DCA" w14:paraId="23ECE253" w14:textId="77777777" w:rsidTr="007F4490">
        <w:tc>
          <w:tcPr>
            <w:tcW w:w="2590" w:type="dxa"/>
          </w:tcPr>
          <w:p w14:paraId="33214E5B" w14:textId="77777777" w:rsidR="008B3DCA" w:rsidRDefault="008B3DCA" w:rsidP="007F4490"/>
        </w:tc>
        <w:tc>
          <w:tcPr>
            <w:tcW w:w="2590" w:type="dxa"/>
          </w:tcPr>
          <w:p w14:paraId="1FC7DAFE" w14:textId="77777777" w:rsidR="008B3DCA" w:rsidRDefault="008B3DCA" w:rsidP="007F4490">
            <w:r>
              <w:t>ADS requested lateral motion control (FRAV cat B2)</w:t>
            </w:r>
          </w:p>
        </w:tc>
        <w:tc>
          <w:tcPr>
            <w:tcW w:w="2590" w:type="dxa"/>
          </w:tcPr>
          <w:p w14:paraId="51290542" w14:textId="77777777" w:rsidR="008B3DCA" w:rsidRDefault="008B3DCA" w:rsidP="007F4490">
            <w:r>
              <w:t>ADS Vehicle Motion Control – ADS Requested Lateral Vehicle Motion Control</w:t>
            </w:r>
          </w:p>
        </w:tc>
        <w:tc>
          <w:tcPr>
            <w:tcW w:w="2590" w:type="dxa"/>
          </w:tcPr>
          <w:p w14:paraId="2DBB9DA7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19BDFFF" w14:textId="77777777" w:rsidR="008B3DCA" w:rsidRDefault="008B3DCA" w:rsidP="007F4490">
            <w:r w:rsidRPr="00443628">
              <w:t>Lateral acceleration requested by ADS</w:t>
            </w:r>
            <w:r>
              <w:t xml:space="preserve"> (Grade B)</w:t>
            </w:r>
          </w:p>
        </w:tc>
      </w:tr>
      <w:tr w:rsidR="008B3DCA" w14:paraId="3F02A9FC" w14:textId="77777777" w:rsidTr="007F4490">
        <w:tc>
          <w:tcPr>
            <w:tcW w:w="2590" w:type="dxa"/>
          </w:tcPr>
          <w:p w14:paraId="51B355D4" w14:textId="77777777" w:rsidR="008B3DCA" w:rsidRDefault="008B3DCA" w:rsidP="007F4490"/>
        </w:tc>
        <w:tc>
          <w:tcPr>
            <w:tcW w:w="2590" w:type="dxa"/>
          </w:tcPr>
          <w:p w14:paraId="67F09163" w14:textId="77777777" w:rsidR="008B3DCA" w:rsidRDefault="008B3DCA" w:rsidP="007F4490"/>
        </w:tc>
        <w:tc>
          <w:tcPr>
            <w:tcW w:w="2590" w:type="dxa"/>
          </w:tcPr>
          <w:p w14:paraId="130667F9" w14:textId="77777777" w:rsidR="008B3DCA" w:rsidRDefault="008B3DCA" w:rsidP="007F4490">
            <w:r>
              <w:t xml:space="preserve">Vehicle Indicated Status – Steering </w:t>
            </w:r>
          </w:p>
        </w:tc>
        <w:tc>
          <w:tcPr>
            <w:tcW w:w="2590" w:type="dxa"/>
          </w:tcPr>
          <w:p w14:paraId="77CF693C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52253" w14:textId="77777777" w:rsidR="008B3DCA" w:rsidRDefault="008B3DCA" w:rsidP="007F4490">
            <w:r w:rsidRPr="00443628">
              <w:t>Steering angle of steering wheel requested by ADS</w:t>
            </w:r>
            <w:r>
              <w:t xml:space="preserve"> </w:t>
            </w:r>
            <w:r w:rsidRPr="00443628">
              <w:t>(Grade B)</w:t>
            </w:r>
          </w:p>
        </w:tc>
      </w:tr>
      <w:tr w:rsidR="008B3DCA" w14:paraId="522BBB50" w14:textId="77777777" w:rsidTr="007F4490">
        <w:tc>
          <w:tcPr>
            <w:tcW w:w="2590" w:type="dxa"/>
          </w:tcPr>
          <w:p w14:paraId="64400EAC" w14:textId="77777777" w:rsidR="008B3DCA" w:rsidRDefault="008B3DCA" w:rsidP="007F4490"/>
        </w:tc>
        <w:tc>
          <w:tcPr>
            <w:tcW w:w="2590" w:type="dxa"/>
          </w:tcPr>
          <w:p w14:paraId="087FCC6E" w14:textId="77777777" w:rsidR="008B3DCA" w:rsidRDefault="008B3DCA" w:rsidP="007F4490"/>
        </w:tc>
        <w:tc>
          <w:tcPr>
            <w:tcW w:w="2590" w:type="dxa"/>
          </w:tcPr>
          <w:p w14:paraId="29D259AD" w14:textId="77777777" w:rsidR="008B3DCA" w:rsidRDefault="008B3DCA" w:rsidP="007F4490"/>
        </w:tc>
        <w:tc>
          <w:tcPr>
            <w:tcW w:w="2590" w:type="dxa"/>
          </w:tcPr>
          <w:p w14:paraId="05C700CB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60F0A" w14:textId="77777777" w:rsidR="008B3DCA" w:rsidRDefault="008B3DCA" w:rsidP="007F4490">
            <w:r w:rsidRPr="00443628">
              <w:t>Steering curvature requested by ADS</w:t>
            </w:r>
            <w:r>
              <w:t xml:space="preserve"> </w:t>
            </w:r>
            <w:r w:rsidRPr="00443628">
              <w:t>(Grade B)</w:t>
            </w:r>
          </w:p>
        </w:tc>
      </w:tr>
      <w:tr w:rsidR="008B3DCA" w14:paraId="1767EB26" w14:textId="77777777" w:rsidTr="007F4490">
        <w:tc>
          <w:tcPr>
            <w:tcW w:w="2590" w:type="dxa"/>
          </w:tcPr>
          <w:p w14:paraId="72BDCD3E" w14:textId="77777777" w:rsidR="008B3DCA" w:rsidRDefault="008B3DCA" w:rsidP="007F4490"/>
        </w:tc>
        <w:tc>
          <w:tcPr>
            <w:tcW w:w="2590" w:type="dxa"/>
          </w:tcPr>
          <w:p w14:paraId="7677B3EA" w14:textId="77777777" w:rsidR="008B3DCA" w:rsidRDefault="008B3DCA" w:rsidP="007F4490"/>
        </w:tc>
        <w:tc>
          <w:tcPr>
            <w:tcW w:w="2590" w:type="dxa"/>
          </w:tcPr>
          <w:p w14:paraId="693E0387" w14:textId="77777777" w:rsidR="008B3DCA" w:rsidRDefault="008B3DCA" w:rsidP="007F4490"/>
        </w:tc>
        <w:tc>
          <w:tcPr>
            <w:tcW w:w="2590" w:type="dxa"/>
          </w:tcPr>
          <w:p w14:paraId="0B1A4510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82353" w14:textId="77777777" w:rsidR="008B3DCA" w:rsidRPr="00443628" w:rsidRDefault="008B3DCA" w:rsidP="007F4490">
            <w:r w:rsidRPr="00443628">
              <w:t>Front-wheel requested by ADS</w:t>
            </w:r>
          </w:p>
          <w:p w14:paraId="43CFD695" w14:textId="77777777" w:rsidR="008B3DCA" w:rsidRDefault="008B3DCA" w:rsidP="007F4490">
            <w:r w:rsidRPr="00443628">
              <w:t>steering angle</w:t>
            </w:r>
            <w:r>
              <w:t xml:space="preserve"> </w:t>
            </w:r>
            <w:r w:rsidRPr="00443628">
              <w:t>(Grade B)</w:t>
            </w:r>
          </w:p>
        </w:tc>
      </w:tr>
      <w:tr w:rsidR="008B3DCA" w14:paraId="52A651D7" w14:textId="77777777" w:rsidTr="007F4490">
        <w:tc>
          <w:tcPr>
            <w:tcW w:w="2590" w:type="dxa"/>
          </w:tcPr>
          <w:p w14:paraId="08B4BC31" w14:textId="77777777" w:rsidR="008B3DCA" w:rsidRDefault="008B3DCA" w:rsidP="007F4490"/>
        </w:tc>
        <w:tc>
          <w:tcPr>
            <w:tcW w:w="2590" w:type="dxa"/>
          </w:tcPr>
          <w:p w14:paraId="18A45DCC" w14:textId="77777777" w:rsidR="008B3DCA" w:rsidRDefault="008B3DCA" w:rsidP="007F4490"/>
        </w:tc>
        <w:tc>
          <w:tcPr>
            <w:tcW w:w="2590" w:type="dxa"/>
          </w:tcPr>
          <w:p w14:paraId="74AF2536" w14:textId="77777777" w:rsidR="008B3DCA" w:rsidRDefault="008B3DCA" w:rsidP="007F4490"/>
        </w:tc>
        <w:tc>
          <w:tcPr>
            <w:tcW w:w="2590" w:type="dxa"/>
          </w:tcPr>
          <w:p w14:paraId="7E337B1B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6A9A1" w14:textId="77777777" w:rsidR="008B3DCA" w:rsidRDefault="008B3DCA" w:rsidP="007F4490">
            <w:r w:rsidRPr="00443628">
              <w:t>Steering pinion angle requested by ADS</w:t>
            </w:r>
            <w:r>
              <w:t xml:space="preserve"> </w:t>
            </w:r>
            <w:r w:rsidRPr="00443628">
              <w:t>(Grade B)</w:t>
            </w:r>
          </w:p>
        </w:tc>
      </w:tr>
      <w:tr w:rsidR="008B3DCA" w14:paraId="57937BA5" w14:textId="77777777" w:rsidTr="007F4490">
        <w:tc>
          <w:tcPr>
            <w:tcW w:w="2590" w:type="dxa"/>
          </w:tcPr>
          <w:p w14:paraId="519E8277" w14:textId="77777777" w:rsidR="008B3DCA" w:rsidRDefault="008B3DCA" w:rsidP="007F4490"/>
        </w:tc>
        <w:tc>
          <w:tcPr>
            <w:tcW w:w="2590" w:type="dxa"/>
          </w:tcPr>
          <w:p w14:paraId="48FFF582" w14:textId="77777777" w:rsidR="008B3DCA" w:rsidRDefault="008B3DCA" w:rsidP="007F4490"/>
        </w:tc>
        <w:tc>
          <w:tcPr>
            <w:tcW w:w="2590" w:type="dxa"/>
          </w:tcPr>
          <w:p w14:paraId="1E7A53BF" w14:textId="77777777" w:rsidR="008B3DCA" w:rsidRDefault="008B3DCA" w:rsidP="007F4490"/>
        </w:tc>
        <w:tc>
          <w:tcPr>
            <w:tcW w:w="2590" w:type="dxa"/>
          </w:tcPr>
          <w:p w14:paraId="55EB7FDB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4DA9C" w14:textId="77777777" w:rsidR="008B3DCA" w:rsidRDefault="008B3DCA" w:rsidP="007F4490">
            <w:r w:rsidRPr="00443628">
              <w:t>Steering torque of steering wheel requested by ADS</w:t>
            </w:r>
            <w:r>
              <w:t xml:space="preserve"> </w:t>
            </w:r>
            <w:r w:rsidRPr="00443628">
              <w:t>(Grade B)</w:t>
            </w:r>
          </w:p>
        </w:tc>
      </w:tr>
      <w:tr w:rsidR="008B3DCA" w14:paraId="405E8405" w14:textId="77777777" w:rsidTr="007F4490">
        <w:tc>
          <w:tcPr>
            <w:tcW w:w="2590" w:type="dxa"/>
          </w:tcPr>
          <w:p w14:paraId="4FFB5523" w14:textId="77777777" w:rsidR="008B3DCA" w:rsidRDefault="008B3DCA" w:rsidP="007F4490"/>
        </w:tc>
        <w:tc>
          <w:tcPr>
            <w:tcW w:w="2590" w:type="dxa"/>
          </w:tcPr>
          <w:p w14:paraId="77FE04A4" w14:textId="77777777" w:rsidR="008B3DCA" w:rsidRDefault="008B3DCA" w:rsidP="007F4490"/>
        </w:tc>
        <w:tc>
          <w:tcPr>
            <w:tcW w:w="2590" w:type="dxa"/>
          </w:tcPr>
          <w:p w14:paraId="6704FB1E" w14:textId="77777777" w:rsidR="008B3DCA" w:rsidRDefault="008B3DCA" w:rsidP="007F4490"/>
        </w:tc>
        <w:tc>
          <w:tcPr>
            <w:tcW w:w="2590" w:type="dxa"/>
          </w:tcPr>
          <w:p w14:paraId="45228B56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82920" w14:textId="77777777" w:rsidR="008B3DCA" w:rsidRDefault="008B3DCA" w:rsidP="007F4490">
            <w:r w:rsidRPr="00443628">
              <w:t>Steering angle rate of steering wheel requested by ADS</w:t>
            </w:r>
            <w:r>
              <w:t xml:space="preserve"> </w:t>
            </w:r>
            <w:r w:rsidRPr="00443628">
              <w:t>(Grade B)</w:t>
            </w:r>
          </w:p>
        </w:tc>
      </w:tr>
      <w:tr w:rsidR="008B3DCA" w14:paraId="3069B096" w14:textId="77777777" w:rsidTr="007F4490">
        <w:tc>
          <w:tcPr>
            <w:tcW w:w="2590" w:type="dxa"/>
          </w:tcPr>
          <w:p w14:paraId="04FB9407" w14:textId="77777777" w:rsidR="008B3DCA" w:rsidRDefault="008B3DCA" w:rsidP="007F4490"/>
        </w:tc>
        <w:tc>
          <w:tcPr>
            <w:tcW w:w="2590" w:type="dxa"/>
          </w:tcPr>
          <w:p w14:paraId="426A8CB6" w14:textId="77777777" w:rsidR="008B3DCA" w:rsidRDefault="008B3DCA" w:rsidP="007F4490"/>
        </w:tc>
        <w:tc>
          <w:tcPr>
            <w:tcW w:w="2590" w:type="dxa"/>
          </w:tcPr>
          <w:p w14:paraId="0CA4F67D" w14:textId="77777777" w:rsidR="008B3DCA" w:rsidRDefault="008B3DCA" w:rsidP="007F4490">
            <w:r>
              <w:t>ADS Vehicle Motion Control – ADS requested Gear</w:t>
            </w:r>
          </w:p>
        </w:tc>
        <w:tc>
          <w:tcPr>
            <w:tcW w:w="2590" w:type="dxa"/>
          </w:tcPr>
          <w:p w14:paraId="2F90E11E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90F38" w14:textId="77777777" w:rsidR="008B3DCA" w:rsidRDefault="008B3DCA" w:rsidP="007F4490">
            <w:r w:rsidRPr="00443628">
              <w:t>Gear requested by ADS</w:t>
            </w:r>
            <w:r w:rsidRPr="0080570F">
              <w:t>(Grade B)</w:t>
            </w:r>
            <w:r>
              <w:t xml:space="preserve"> </w:t>
            </w:r>
          </w:p>
        </w:tc>
      </w:tr>
      <w:tr w:rsidR="008B3DCA" w14:paraId="6EE36478" w14:textId="77777777" w:rsidTr="007F4490">
        <w:tc>
          <w:tcPr>
            <w:tcW w:w="2590" w:type="dxa"/>
          </w:tcPr>
          <w:p w14:paraId="61A82AC7" w14:textId="77777777" w:rsidR="008B3DCA" w:rsidRDefault="008B3DCA" w:rsidP="007F4490"/>
        </w:tc>
        <w:tc>
          <w:tcPr>
            <w:tcW w:w="2590" w:type="dxa"/>
          </w:tcPr>
          <w:p w14:paraId="0B7E0EA8" w14:textId="77777777" w:rsidR="008B3DCA" w:rsidRDefault="008B3DCA" w:rsidP="007F4490"/>
        </w:tc>
        <w:tc>
          <w:tcPr>
            <w:tcW w:w="2590" w:type="dxa"/>
          </w:tcPr>
          <w:p w14:paraId="7E04E7E4" w14:textId="77777777" w:rsidR="008B3DCA" w:rsidRDefault="008B3DCA" w:rsidP="007F4490"/>
        </w:tc>
        <w:tc>
          <w:tcPr>
            <w:tcW w:w="2590" w:type="dxa"/>
          </w:tcPr>
          <w:p w14:paraId="1D41241F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36A56" w14:textId="77777777" w:rsidR="008B3DCA" w:rsidRDefault="008B3DCA" w:rsidP="007F4490">
            <w:r w:rsidRPr="00443628">
              <w:t>Speed requested by ADS</w:t>
            </w:r>
            <w:r>
              <w:t xml:space="preserve"> </w:t>
            </w:r>
            <w:r w:rsidRPr="00443628">
              <w:t>(Grade B)</w:t>
            </w:r>
            <w:r>
              <w:t xml:space="preserve"> </w:t>
            </w:r>
          </w:p>
        </w:tc>
      </w:tr>
      <w:tr w:rsidR="008B3DCA" w14:paraId="1544859D" w14:textId="77777777" w:rsidTr="007F4490">
        <w:tc>
          <w:tcPr>
            <w:tcW w:w="2590" w:type="dxa"/>
          </w:tcPr>
          <w:p w14:paraId="249239C5" w14:textId="77777777" w:rsidR="008B3DCA" w:rsidRDefault="008B3DCA" w:rsidP="007F4490"/>
        </w:tc>
        <w:tc>
          <w:tcPr>
            <w:tcW w:w="2590" w:type="dxa"/>
          </w:tcPr>
          <w:p w14:paraId="18BEFCE1" w14:textId="77777777" w:rsidR="008B3DCA" w:rsidRDefault="008B3DCA" w:rsidP="007F4490">
            <w:r>
              <w:t>ADS requested longitudinal motion control (FRAV cat B2)</w:t>
            </w:r>
          </w:p>
        </w:tc>
        <w:tc>
          <w:tcPr>
            <w:tcW w:w="2590" w:type="dxa"/>
          </w:tcPr>
          <w:p w14:paraId="71F8140F" w14:textId="77777777" w:rsidR="008B3DCA" w:rsidRDefault="008B3DCA" w:rsidP="007F4490">
            <w:r>
              <w:t>ADS Vehicle Motion Control – ADS requested Longitudinal Vehicle Motion Control</w:t>
            </w:r>
          </w:p>
        </w:tc>
        <w:tc>
          <w:tcPr>
            <w:tcW w:w="2590" w:type="dxa"/>
          </w:tcPr>
          <w:p w14:paraId="552678DC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7820A" w14:textId="77777777" w:rsidR="008B3DCA" w:rsidRDefault="008B3DCA" w:rsidP="007F4490">
            <w:r w:rsidRPr="00443628">
              <w:t>Longitudinal acceleration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774B2BC1" w14:textId="77777777" w:rsidTr="007F4490">
        <w:tc>
          <w:tcPr>
            <w:tcW w:w="2590" w:type="dxa"/>
          </w:tcPr>
          <w:p w14:paraId="00C6928F" w14:textId="77777777" w:rsidR="008B3DCA" w:rsidRDefault="008B3DCA" w:rsidP="007F4490"/>
        </w:tc>
        <w:tc>
          <w:tcPr>
            <w:tcW w:w="2590" w:type="dxa"/>
          </w:tcPr>
          <w:p w14:paraId="5CF1261B" w14:textId="77777777" w:rsidR="008B3DCA" w:rsidRDefault="008B3DCA" w:rsidP="007F4490"/>
        </w:tc>
        <w:tc>
          <w:tcPr>
            <w:tcW w:w="2590" w:type="dxa"/>
          </w:tcPr>
          <w:p w14:paraId="2A4FAF74" w14:textId="77777777" w:rsidR="008B3DCA" w:rsidRDefault="008B3DCA" w:rsidP="007F4490"/>
        </w:tc>
        <w:tc>
          <w:tcPr>
            <w:tcW w:w="2590" w:type="dxa"/>
          </w:tcPr>
          <w:p w14:paraId="4E0ACBAF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4CA8D" w14:textId="77777777" w:rsidR="008B3DCA" w:rsidRDefault="008B3DCA" w:rsidP="007F4490">
            <w:r w:rsidRPr="00443628">
              <w:t>Accelerator pedal position (%)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28530D1C" w14:textId="77777777" w:rsidTr="007F4490">
        <w:tc>
          <w:tcPr>
            <w:tcW w:w="2590" w:type="dxa"/>
          </w:tcPr>
          <w:p w14:paraId="19DA9595" w14:textId="77777777" w:rsidR="008B3DCA" w:rsidRDefault="008B3DCA" w:rsidP="007F4490"/>
        </w:tc>
        <w:tc>
          <w:tcPr>
            <w:tcW w:w="2590" w:type="dxa"/>
          </w:tcPr>
          <w:p w14:paraId="71A94261" w14:textId="77777777" w:rsidR="008B3DCA" w:rsidRDefault="008B3DCA" w:rsidP="007F4490"/>
        </w:tc>
        <w:tc>
          <w:tcPr>
            <w:tcW w:w="2590" w:type="dxa"/>
          </w:tcPr>
          <w:p w14:paraId="0564677F" w14:textId="77777777" w:rsidR="008B3DCA" w:rsidRDefault="008B3DCA" w:rsidP="007F4490">
            <w:r>
              <w:t>ADS Vehicle Motion Control – ADS requested braking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590" w:type="dxa"/>
          </w:tcPr>
          <w:p w14:paraId="77E3281C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6A41E" w14:textId="77777777" w:rsidR="008B3DCA" w:rsidRDefault="008B3DCA" w:rsidP="007F4490">
            <w:r w:rsidRPr="00443628">
              <w:t>Brake pedal position (%)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497DD94C" w14:textId="77777777" w:rsidTr="007F4490">
        <w:tc>
          <w:tcPr>
            <w:tcW w:w="2590" w:type="dxa"/>
          </w:tcPr>
          <w:p w14:paraId="152AA877" w14:textId="77777777" w:rsidR="008B3DCA" w:rsidRDefault="008B3DCA" w:rsidP="007F4490"/>
        </w:tc>
        <w:tc>
          <w:tcPr>
            <w:tcW w:w="2590" w:type="dxa"/>
          </w:tcPr>
          <w:p w14:paraId="208DA709" w14:textId="77777777" w:rsidR="008B3DCA" w:rsidRDefault="008B3DCA" w:rsidP="007F4490"/>
        </w:tc>
        <w:tc>
          <w:tcPr>
            <w:tcW w:w="2590" w:type="dxa"/>
          </w:tcPr>
          <w:p w14:paraId="754DDAE2" w14:textId="77777777" w:rsidR="008B3DCA" w:rsidRDefault="008B3DCA" w:rsidP="007F4490"/>
        </w:tc>
        <w:tc>
          <w:tcPr>
            <w:tcW w:w="2590" w:type="dxa"/>
          </w:tcPr>
          <w:p w14:paraId="46D30F68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2D3A3" w14:textId="77777777" w:rsidR="008B3DCA" w:rsidRDefault="008B3DCA" w:rsidP="007F4490">
            <w:r w:rsidRPr="00443628">
              <w:t>Drive motor torque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52627C92" w14:textId="77777777" w:rsidTr="007F4490">
        <w:tc>
          <w:tcPr>
            <w:tcW w:w="2590" w:type="dxa"/>
          </w:tcPr>
          <w:p w14:paraId="7C062494" w14:textId="77777777" w:rsidR="008B3DCA" w:rsidRDefault="008B3DCA" w:rsidP="007F4490"/>
        </w:tc>
        <w:tc>
          <w:tcPr>
            <w:tcW w:w="2590" w:type="dxa"/>
          </w:tcPr>
          <w:p w14:paraId="12B63828" w14:textId="77777777" w:rsidR="008B3DCA" w:rsidRDefault="008B3DCA" w:rsidP="007F4490"/>
        </w:tc>
        <w:tc>
          <w:tcPr>
            <w:tcW w:w="2590" w:type="dxa"/>
          </w:tcPr>
          <w:p w14:paraId="739509B4" w14:textId="77777777" w:rsidR="008B3DCA" w:rsidRDefault="008B3DCA" w:rsidP="007F4490"/>
        </w:tc>
        <w:tc>
          <w:tcPr>
            <w:tcW w:w="2590" w:type="dxa"/>
          </w:tcPr>
          <w:p w14:paraId="37A240EB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13B08" w14:textId="77777777" w:rsidR="008B3DCA" w:rsidRDefault="008B3DCA" w:rsidP="007F4490">
            <w:r w:rsidRPr="00443628">
              <w:t>Drive motor RPM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04214F58" w14:textId="77777777" w:rsidTr="007F4490">
        <w:tc>
          <w:tcPr>
            <w:tcW w:w="2590" w:type="dxa"/>
          </w:tcPr>
          <w:p w14:paraId="2751BEA3" w14:textId="77777777" w:rsidR="008B3DCA" w:rsidRDefault="008B3DCA" w:rsidP="007F4490"/>
        </w:tc>
        <w:tc>
          <w:tcPr>
            <w:tcW w:w="2590" w:type="dxa"/>
          </w:tcPr>
          <w:p w14:paraId="060B45A4" w14:textId="77777777" w:rsidR="008B3DCA" w:rsidRDefault="008B3DCA" w:rsidP="007F4490"/>
        </w:tc>
        <w:tc>
          <w:tcPr>
            <w:tcW w:w="2590" w:type="dxa"/>
          </w:tcPr>
          <w:p w14:paraId="797B508F" w14:textId="77777777" w:rsidR="008B3DCA" w:rsidRDefault="008B3DCA" w:rsidP="007F4490"/>
        </w:tc>
        <w:tc>
          <w:tcPr>
            <w:tcW w:w="2590" w:type="dxa"/>
          </w:tcPr>
          <w:p w14:paraId="0ACE6FB2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FA8F3" w14:textId="77777777" w:rsidR="008B3DCA" w:rsidRDefault="008B3DCA" w:rsidP="007F4490">
            <w:r w:rsidRPr="00443628">
              <w:t>Wheel end torque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6FCAB98F" w14:textId="77777777" w:rsidTr="007F4490">
        <w:tc>
          <w:tcPr>
            <w:tcW w:w="2590" w:type="dxa"/>
          </w:tcPr>
          <w:p w14:paraId="0CED8703" w14:textId="77777777" w:rsidR="008B3DCA" w:rsidRDefault="008B3DCA" w:rsidP="007F4490"/>
        </w:tc>
        <w:tc>
          <w:tcPr>
            <w:tcW w:w="2590" w:type="dxa"/>
          </w:tcPr>
          <w:p w14:paraId="0F613FBB" w14:textId="77777777" w:rsidR="008B3DCA" w:rsidRDefault="008B3DCA" w:rsidP="007F4490"/>
        </w:tc>
        <w:tc>
          <w:tcPr>
            <w:tcW w:w="2590" w:type="dxa"/>
            <w:vMerge w:val="restart"/>
          </w:tcPr>
          <w:p w14:paraId="20D6A0E8" w14:textId="77777777" w:rsidR="008B3DCA" w:rsidRDefault="008B3DCA" w:rsidP="007F4490">
            <w:pPr>
              <w:pBdr>
                <w:bottom w:val="single" w:sz="12" w:space="1" w:color="auto"/>
              </w:pBdr>
            </w:pPr>
            <w:r>
              <w:t>ADS Vehicle Motion Control – ADS requested Exterior Lighting</w:t>
            </w:r>
          </w:p>
          <w:p w14:paraId="64E7B20E" w14:textId="77777777" w:rsidR="008B3DCA" w:rsidRDefault="008B3DCA" w:rsidP="007F4490">
            <w:r>
              <w:lastRenderedPageBreak/>
              <w:t>Vehicle Indicated Status – Exterior lighting</w:t>
            </w:r>
          </w:p>
        </w:tc>
        <w:tc>
          <w:tcPr>
            <w:tcW w:w="2590" w:type="dxa"/>
            <w:vMerge w:val="restart"/>
          </w:tcPr>
          <w:p w14:paraId="27A6B1C2" w14:textId="77777777" w:rsidR="008B3DCA" w:rsidRDefault="008B3DCA" w:rsidP="007F4490">
            <w:r>
              <w:lastRenderedPageBreak/>
              <w:t>Status of illumination systems</w:t>
            </w:r>
          </w:p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E1DD1" w14:textId="77777777" w:rsidR="008B3DCA" w:rsidRDefault="008B3DCA" w:rsidP="007F4490">
            <w:r w:rsidRPr="00443628">
              <w:t>Status of adaptive lighting systems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35C3A803" w14:textId="77777777" w:rsidTr="007F4490">
        <w:tc>
          <w:tcPr>
            <w:tcW w:w="2590" w:type="dxa"/>
          </w:tcPr>
          <w:p w14:paraId="4F3D8C99" w14:textId="77777777" w:rsidR="008B3DCA" w:rsidRDefault="008B3DCA" w:rsidP="007F4490"/>
        </w:tc>
        <w:tc>
          <w:tcPr>
            <w:tcW w:w="2590" w:type="dxa"/>
          </w:tcPr>
          <w:p w14:paraId="0747A7EC" w14:textId="77777777" w:rsidR="008B3DCA" w:rsidRDefault="008B3DCA" w:rsidP="007F4490"/>
        </w:tc>
        <w:tc>
          <w:tcPr>
            <w:tcW w:w="2590" w:type="dxa"/>
            <w:vMerge/>
          </w:tcPr>
          <w:p w14:paraId="6301B025" w14:textId="77777777" w:rsidR="008B3DCA" w:rsidRDefault="008B3DCA" w:rsidP="007F4490"/>
        </w:tc>
        <w:tc>
          <w:tcPr>
            <w:tcW w:w="2590" w:type="dxa"/>
            <w:vMerge/>
          </w:tcPr>
          <w:p w14:paraId="52CF6A1C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698DF" w14:textId="77777777" w:rsidR="008B3DCA" w:rsidRDefault="008B3DCA" w:rsidP="007F4490">
            <w:r w:rsidRPr="00443628">
              <w:t>Dipped-beam headlamp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0DB3F569" w14:textId="77777777" w:rsidTr="007F4490">
        <w:tc>
          <w:tcPr>
            <w:tcW w:w="2590" w:type="dxa"/>
          </w:tcPr>
          <w:p w14:paraId="2E113E74" w14:textId="77777777" w:rsidR="008B3DCA" w:rsidRDefault="008B3DCA" w:rsidP="007F4490"/>
        </w:tc>
        <w:tc>
          <w:tcPr>
            <w:tcW w:w="2590" w:type="dxa"/>
          </w:tcPr>
          <w:p w14:paraId="6695A6EE" w14:textId="77777777" w:rsidR="008B3DCA" w:rsidRDefault="008B3DCA" w:rsidP="007F4490"/>
        </w:tc>
        <w:tc>
          <w:tcPr>
            <w:tcW w:w="2590" w:type="dxa"/>
            <w:vMerge/>
          </w:tcPr>
          <w:p w14:paraId="1631DA8C" w14:textId="77777777" w:rsidR="008B3DCA" w:rsidRDefault="008B3DCA" w:rsidP="007F4490"/>
        </w:tc>
        <w:tc>
          <w:tcPr>
            <w:tcW w:w="2590" w:type="dxa"/>
            <w:vMerge/>
          </w:tcPr>
          <w:p w14:paraId="1199D76C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A044E" w14:textId="77777777" w:rsidR="008B3DCA" w:rsidRDefault="008B3DCA" w:rsidP="007F4490">
            <w:r w:rsidRPr="00443628">
              <w:t>Status of main-beam headlamp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0279E219" w14:textId="77777777" w:rsidTr="007F4490">
        <w:tc>
          <w:tcPr>
            <w:tcW w:w="2590" w:type="dxa"/>
          </w:tcPr>
          <w:p w14:paraId="4BDA8526" w14:textId="77777777" w:rsidR="008B3DCA" w:rsidRDefault="008B3DCA" w:rsidP="007F4490"/>
        </w:tc>
        <w:tc>
          <w:tcPr>
            <w:tcW w:w="2590" w:type="dxa"/>
          </w:tcPr>
          <w:p w14:paraId="1932F200" w14:textId="77777777" w:rsidR="008B3DCA" w:rsidRDefault="008B3DCA" w:rsidP="007F4490"/>
        </w:tc>
        <w:tc>
          <w:tcPr>
            <w:tcW w:w="2590" w:type="dxa"/>
          </w:tcPr>
          <w:p w14:paraId="527AB2C1" w14:textId="77777777" w:rsidR="008B3DCA" w:rsidRDefault="008B3DCA" w:rsidP="007F4490">
            <w:pPr>
              <w:pBdr>
                <w:bottom w:val="single" w:sz="12" w:space="1" w:color="auto"/>
              </w:pBdr>
            </w:pPr>
            <w:r>
              <w:t>ADS Vehicle Motion Control – ADS Requested Hazard Flashers</w:t>
            </w:r>
          </w:p>
          <w:p w14:paraId="48287E43" w14:textId="77777777" w:rsidR="008B3DCA" w:rsidRDefault="008B3DCA" w:rsidP="007F4490">
            <w:r>
              <w:t>Vehicle Indicated Status – Hazard Flasher Status</w:t>
            </w:r>
          </w:p>
        </w:tc>
        <w:tc>
          <w:tcPr>
            <w:tcW w:w="2590" w:type="dxa"/>
            <w:vMerge/>
          </w:tcPr>
          <w:p w14:paraId="5480BC9C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09891" w14:textId="77777777" w:rsidR="008B3DCA" w:rsidRDefault="008B3DCA" w:rsidP="007F4490">
            <w:r w:rsidRPr="00443628">
              <w:t>Status of hazard warning signal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73939CC8" w14:textId="77777777" w:rsidTr="007F4490">
        <w:tc>
          <w:tcPr>
            <w:tcW w:w="2590" w:type="dxa"/>
          </w:tcPr>
          <w:p w14:paraId="18E39062" w14:textId="77777777" w:rsidR="008B3DCA" w:rsidRDefault="008B3DCA" w:rsidP="007F4490"/>
        </w:tc>
        <w:tc>
          <w:tcPr>
            <w:tcW w:w="2590" w:type="dxa"/>
          </w:tcPr>
          <w:p w14:paraId="6D26B506" w14:textId="77777777" w:rsidR="008B3DCA" w:rsidRDefault="008B3DCA" w:rsidP="007F4490"/>
        </w:tc>
        <w:tc>
          <w:tcPr>
            <w:tcW w:w="2590" w:type="dxa"/>
            <w:vMerge w:val="restart"/>
          </w:tcPr>
          <w:p w14:paraId="00FBAB95" w14:textId="77777777" w:rsidR="008B3DCA" w:rsidRDefault="008B3DCA" w:rsidP="007F4490">
            <w:pPr>
              <w:pBdr>
                <w:bottom w:val="single" w:sz="12" w:space="1" w:color="auto"/>
              </w:pBdr>
            </w:pPr>
            <w:r>
              <w:t>ADS Vehicle Motion Control – ADS requested Turn Signals</w:t>
            </w:r>
          </w:p>
          <w:p w14:paraId="51F2251B" w14:textId="77777777" w:rsidR="008B3DCA" w:rsidRDefault="008B3DCA" w:rsidP="007F4490">
            <w:r>
              <w:t>Vehicle indicated Status – Turn Signal Status</w:t>
            </w:r>
          </w:p>
        </w:tc>
        <w:tc>
          <w:tcPr>
            <w:tcW w:w="2590" w:type="dxa"/>
            <w:vMerge/>
          </w:tcPr>
          <w:p w14:paraId="51865C91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A113A" w14:textId="77777777" w:rsidR="008B3DCA" w:rsidRDefault="008B3DCA" w:rsidP="007F4490">
            <w:r w:rsidRPr="00443628">
              <w:t>Status of left turn signal light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7DBE493F" w14:textId="77777777" w:rsidTr="007F4490">
        <w:tc>
          <w:tcPr>
            <w:tcW w:w="2590" w:type="dxa"/>
          </w:tcPr>
          <w:p w14:paraId="00F2A623" w14:textId="77777777" w:rsidR="008B3DCA" w:rsidRDefault="008B3DCA" w:rsidP="007F4490"/>
        </w:tc>
        <w:tc>
          <w:tcPr>
            <w:tcW w:w="2590" w:type="dxa"/>
          </w:tcPr>
          <w:p w14:paraId="77DC3B64" w14:textId="77777777" w:rsidR="008B3DCA" w:rsidRDefault="008B3DCA" w:rsidP="007F4490"/>
        </w:tc>
        <w:tc>
          <w:tcPr>
            <w:tcW w:w="2590" w:type="dxa"/>
            <w:vMerge/>
          </w:tcPr>
          <w:p w14:paraId="56DF71C0" w14:textId="77777777" w:rsidR="008B3DCA" w:rsidRDefault="008B3DCA" w:rsidP="007F4490"/>
        </w:tc>
        <w:tc>
          <w:tcPr>
            <w:tcW w:w="2590" w:type="dxa"/>
            <w:vMerge/>
          </w:tcPr>
          <w:p w14:paraId="551BB2E2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A63AB" w14:textId="77777777" w:rsidR="008B3DCA" w:rsidRDefault="008B3DCA" w:rsidP="007F4490">
            <w:r w:rsidRPr="00443628">
              <w:t>Status of right turn signal light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7298F22F" w14:textId="77777777" w:rsidTr="007F4490">
        <w:tc>
          <w:tcPr>
            <w:tcW w:w="2590" w:type="dxa"/>
          </w:tcPr>
          <w:p w14:paraId="080CE396" w14:textId="77777777" w:rsidR="008B3DCA" w:rsidRDefault="008B3DCA" w:rsidP="007F4490"/>
        </w:tc>
        <w:tc>
          <w:tcPr>
            <w:tcW w:w="2590" w:type="dxa"/>
          </w:tcPr>
          <w:p w14:paraId="7183A1F8" w14:textId="77777777" w:rsidR="008B3DCA" w:rsidRDefault="008B3DCA" w:rsidP="007F4490"/>
        </w:tc>
        <w:tc>
          <w:tcPr>
            <w:tcW w:w="2590" w:type="dxa"/>
          </w:tcPr>
          <w:p w14:paraId="61E994F0" w14:textId="77777777" w:rsidR="008B3DCA" w:rsidRDefault="008B3DCA" w:rsidP="007F4490"/>
        </w:tc>
        <w:tc>
          <w:tcPr>
            <w:tcW w:w="2590" w:type="dxa"/>
          </w:tcPr>
          <w:p w14:paraId="5903A01D" w14:textId="77777777" w:rsidR="008B3DCA" w:rsidRDefault="008B3DCA" w:rsidP="007F4490">
            <w:r w:rsidRPr="00230EBE">
              <w:t>Environmental and weather data (Temp, lux, windshield wiper on/off)</w:t>
            </w:r>
          </w:p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26C12" w14:textId="77777777" w:rsidR="008B3DCA" w:rsidRDefault="008B3DCA" w:rsidP="007F4490">
            <w:r w:rsidRPr="00443628">
              <w:t>Status of Windscreen wipers requested by ADS</w:t>
            </w:r>
            <w:r>
              <w:t xml:space="preserve"> </w:t>
            </w:r>
            <w:r w:rsidRPr="0080570F">
              <w:t>(Grade B)</w:t>
            </w:r>
          </w:p>
        </w:tc>
      </w:tr>
      <w:tr w:rsidR="008B3DCA" w14:paraId="5E962CF8" w14:textId="77777777" w:rsidTr="007F4490">
        <w:tc>
          <w:tcPr>
            <w:tcW w:w="12950" w:type="dxa"/>
            <w:gridSpan w:val="5"/>
            <w:shd w:val="clear" w:color="auto" w:fill="FFF2CC" w:themeFill="accent4" w:themeFillTint="33"/>
          </w:tcPr>
          <w:p w14:paraId="708FFAD2" w14:textId="77777777" w:rsidR="008B3DCA" w:rsidRDefault="008B3DCA" w:rsidP="007F4490">
            <w:r>
              <w:t>Information about Driving Environment</w:t>
            </w:r>
          </w:p>
        </w:tc>
      </w:tr>
      <w:tr w:rsidR="008B3DCA" w14:paraId="7AF334AC" w14:textId="77777777" w:rsidTr="007F4490">
        <w:tc>
          <w:tcPr>
            <w:tcW w:w="2590" w:type="dxa"/>
          </w:tcPr>
          <w:p w14:paraId="4248087A" w14:textId="77777777" w:rsidR="008B3DCA" w:rsidRDefault="008B3DCA" w:rsidP="007F4490"/>
        </w:tc>
        <w:tc>
          <w:tcPr>
            <w:tcW w:w="2590" w:type="dxa"/>
          </w:tcPr>
          <w:p w14:paraId="6079F6C0" w14:textId="77777777" w:rsidR="008B3DCA" w:rsidRDefault="008B3DCA" w:rsidP="007F4490"/>
        </w:tc>
        <w:tc>
          <w:tcPr>
            <w:tcW w:w="2590" w:type="dxa"/>
          </w:tcPr>
          <w:p w14:paraId="41FC1A10" w14:textId="77777777" w:rsidR="008B3DCA" w:rsidRDefault="008B3DCA" w:rsidP="007F4490"/>
        </w:tc>
        <w:tc>
          <w:tcPr>
            <w:tcW w:w="2590" w:type="dxa"/>
          </w:tcPr>
          <w:p w14:paraId="7F80AA61" w14:textId="77777777" w:rsidR="008B3DCA" w:rsidRDefault="008B3DCA" w:rsidP="007F4490">
            <w:r>
              <w:t>Environmental and weather data (Temp, lux, windshield wiper on/off)</w:t>
            </w:r>
          </w:p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551E3" w14:textId="77777777" w:rsidR="008B3DCA" w:rsidRPr="0080570F" w:rsidRDefault="008B3DCA" w:rsidP="007F4490"/>
        </w:tc>
      </w:tr>
      <w:tr w:rsidR="008B3DCA" w14:paraId="6FD01437" w14:textId="77777777" w:rsidTr="007F4490">
        <w:tc>
          <w:tcPr>
            <w:tcW w:w="2590" w:type="dxa"/>
          </w:tcPr>
          <w:p w14:paraId="5F38A810" w14:textId="77777777" w:rsidR="008B3DCA" w:rsidRDefault="008B3DCA" w:rsidP="007F4490"/>
        </w:tc>
        <w:tc>
          <w:tcPr>
            <w:tcW w:w="2590" w:type="dxa"/>
          </w:tcPr>
          <w:p w14:paraId="1B945823" w14:textId="77777777" w:rsidR="008B3DCA" w:rsidRDefault="008B3DCA" w:rsidP="007F4490"/>
        </w:tc>
        <w:tc>
          <w:tcPr>
            <w:tcW w:w="2590" w:type="dxa"/>
          </w:tcPr>
          <w:p w14:paraId="250606E4" w14:textId="77777777" w:rsidR="008B3DCA" w:rsidRDefault="008B3DCA" w:rsidP="007F4490"/>
        </w:tc>
        <w:tc>
          <w:tcPr>
            <w:tcW w:w="2590" w:type="dxa"/>
          </w:tcPr>
          <w:p w14:paraId="734319F0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70678" w14:textId="77777777" w:rsidR="008B3DCA" w:rsidRDefault="008B3DCA" w:rsidP="007F4490">
            <w:r w:rsidRPr="0080570F">
              <w:t>Type of Perceived Target</w:t>
            </w:r>
            <w:r>
              <w:t xml:space="preserve"> (Grade A)</w:t>
            </w:r>
          </w:p>
        </w:tc>
      </w:tr>
      <w:tr w:rsidR="008B3DCA" w14:paraId="2D5AA8C1" w14:textId="77777777" w:rsidTr="007F4490">
        <w:tc>
          <w:tcPr>
            <w:tcW w:w="2590" w:type="dxa"/>
          </w:tcPr>
          <w:p w14:paraId="1CA46E1B" w14:textId="77777777" w:rsidR="008B3DCA" w:rsidRDefault="008B3DCA" w:rsidP="007F4490"/>
        </w:tc>
        <w:tc>
          <w:tcPr>
            <w:tcW w:w="2590" w:type="dxa"/>
          </w:tcPr>
          <w:p w14:paraId="6B20B97A" w14:textId="77777777" w:rsidR="008B3DCA" w:rsidRDefault="008B3DCA" w:rsidP="007F4490"/>
        </w:tc>
        <w:tc>
          <w:tcPr>
            <w:tcW w:w="2590" w:type="dxa"/>
          </w:tcPr>
          <w:p w14:paraId="61787BF3" w14:textId="77777777" w:rsidR="008B3DCA" w:rsidRDefault="008B3DCA" w:rsidP="007F4490"/>
        </w:tc>
        <w:tc>
          <w:tcPr>
            <w:tcW w:w="2590" w:type="dxa"/>
          </w:tcPr>
          <w:p w14:paraId="6637F237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41920" w14:textId="77777777" w:rsidR="008B3DCA" w:rsidRPr="0080570F" w:rsidRDefault="008B3DCA" w:rsidP="007F4490">
            <w:pPr>
              <w:textAlignment w:val="center"/>
            </w:pPr>
            <w:r w:rsidRPr="0080570F">
              <w:t>Relative Position of Perceived Target</w:t>
            </w:r>
          </w:p>
          <w:p w14:paraId="34549EBE" w14:textId="77777777" w:rsidR="008B3DCA" w:rsidRDefault="008B3DCA" w:rsidP="007F4490">
            <w:r w:rsidRPr="0080570F">
              <w:t>(X direction-front)</w:t>
            </w:r>
            <w:r>
              <w:t xml:space="preserve"> (Grade A)</w:t>
            </w:r>
          </w:p>
        </w:tc>
      </w:tr>
      <w:tr w:rsidR="008B3DCA" w14:paraId="5AC35037" w14:textId="77777777" w:rsidTr="007F4490">
        <w:tc>
          <w:tcPr>
            <w:tcW w:w="2590" w:type="dxa"/>
          </w:tcPr>
          <w:p w14:paraId="0A08C3C4" w14:textId="77777777" w:rsidR="008B3DCA" w:rsidRDefault="008B3DCA" w:rsidP="007F4490"/>
        </w:tc>
        <w:tc>
          <w:tcPr>
            <w:tcW w:w="2590" w:type="dxa"/>
          </w:tcPr>
          <w:p w14:paraId="0D4AECE7" w14:textId="77777777" w:rsidR="008B3DCA" w:rsidRDefault="008B3DCA" w:rsidP="007F4490"/>
        </w:tc>
        <w:tc>
          <w:tcPr>
            <w:tcW w:w="2590" w:type="dxa"/>
          </w:tcPr>
          <w:p w14:paraId="0E6F2453" w14:textId="77777777" w:rsidR="008B3DCA" w:rsidRDefault="008B3DCA" w:rsidP="007F4490"/>
        </w:tc>
        <w:tc>
          <w:tcPr>
            <w:tcW w:w="2590" w:type="dxa"/>
          </w:tcPr>
          <w:p w14:paraId="58D145CA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F34B7" w14:textId="77777777" w:rsidR="008B3DCA" w:rsidRPr="0080570F" w:rsidRDefault="008B3DCA" w:rsidP="007F4490">
            <w:pPr>
              <w:textAlignment w:val="center"/>
            </w:pPr>
            <w:r w:rsidRPr="0080570F">
              <w:t>Relative Position of Perceived Target</w:t>
            </w:r>
          </w:p>
          <w:p w14:paraId="1846449F" w14:textId="77777777" w:rsidR="008B3DCA" w:rsidRDefault="008B3DCA" w:rsidP="007F4490">
            <w:r w:rsidRPr="0080570F">
              <w:t>(Y direction)</w:t>
            </w:r>
            <w:r>
              <w:t xml:space="preserve"> (Grade A)</w:t>
            </w:r>
          </w:p>
        </w:tc>
      </w:tr>
      <w:tr w:rsidR="008B3DCA" w14:paraId="762768C4" w14:textId="77777777" w:rsidTr="007F4490">
        <w:tc>
          <w:tcPr>
            <w:tcW w:w="2590" w:type="dxa"/>
          </w:tcPr>
          <w:p w14:paraId="11E940A0" w14:textId="77777777" w:rsidR="008B3DCA" w:rsidRDefault="008B3DCA" w:rsidP="007F4490"/>
        </w:tc>
        <w:tc>
          <w:tcPr>
            <w:tcW w:w="2590" w:type="dxa"/>
          </w:tcPr>
          <w:p w14:paraId="3C60EA28" w14:textId="77777777" w:rsidR="008B3DCA" w:rsidRDefault="008B3DCA" w:rsidP="007F4490"/>
        </w:tc>
        <w:tc>
          <w:tcPr>
            <w:tcW w:w="2590" w:type="dxa"/>
          </w:tcPr>
          <w:p w14:paraId="6D03C490" w14:textId="77777777" w:rsidR="008B3DCA" w:rsidRDefault="008B3DCA" w:rsidP="007F4490"/>
        </w:tc>
        <w:tc>
          <w:tcPr>
            <w:tcW w:w="2590" w:type="dxa"/>
          </w:tcPr>
          <w:p w14:paraId="4498C5D1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9C65B" w14:textId="77777777" w:rsidR="008B3DCA" w:rsidRPr="0080570F" w:rsidRDefault="008B3DCA" w:rsidP="007F4490">
            <w:pPr>
              <w:textAlignment w:val="center"/>
            </w:pPr>
            <w:r w:rsidRPr="0080570F">
              <w:t>Relative Speed of Perceived Target</w:t>
            </w:r>
          </w:p>
          <w:p w14:paraId="2A6B6C53" w14:textId="77777777" w:rsidR="008B3DCA" w:rsidRDefault="008B3DCA" w:rsidP="007F4490">
            <w:r w:rsidRPr="0080570F">
              <w:t>(X direction)</w:t>
            </w:r>
            <w:r>
              <w:t xml:space="preserve"> (Grade A)</w:t>
            </w:r>
          </w:p>
        </w:tc>
      </w:tr>
      <w:tr w:rsidR="008B3DCA" w14:paraId="10A61D3C" w14:textId="77777777" w:rsidTr="007F4490">
        <w:tc>
          <w:tcPr>
            <w:tcW w:w="2590" w:type="dxa"/>
          </w:tcPr>
          <w:p w14:paraId="60EB2561" w14:textId="77777777" w:rsidR="008B3DCA" w:rsidRDefault="008B3DCA" w:rsidP="007F4490"/>
        </w:tc>
        <w:tc>
          <w:tcPr>
            <w:tcW w:w="2590" w:type="dxa"/>
          </w:tcPr>
          <w:p w14:paraId="3805F5F2" w14:textId="77777777" w:rsidR="008B3DCA" w:rsidRDefault="008B3DCA" w:rsidP="007F4490"/>
        </w:tc>
        <w:tc>
          <w:tcPr>
            <w:tcW w:w="2590" w:type="dxa"/>
          </w:tcPr>
          <w:p w14:paraId="57B91A7B" w14:textId="77777777" w:rsidR="008B3DCA" w:rsidRDefault="008B3DCA" w:rsidP="007F4490"/>
        </w:tc>
        <w:tc>
          <w:tcPr>
            <w:tcW w:w="2590" w:type="dxa"/>
          </w:tcPr>
          <w:p w14:paraId="7339CB27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39BA5" w14:textId="77777777" w:rsidR="008B3DCA" w:rsidRPr="0080570F" w:rsidRDefault="008B3DCA" w:rsidP="007F4490">
            <w:pPr>
              <w:textAlignment w:val="center"/>
            </w:pPr>
            <w:r w:rsidRPr="0080570F">
              <w:t>Relative Speed of Perceived Target</w:t>
            </w:r>
          </w:p>
          <w:p w14:paraId="55E6C1D0" w14:textId="77777777" w:rsidR="008B3DCA" w:rsidRDefault="008B3DCA" w:rsidP="007F4490">
            <w:r w:rsidRPr="0080570F">
              <w:t>(Y direction)</w:t>
            </w:r>
            <w:r>
              <w:t xml:space="preserve"> (Grade A)</w:t>
            </w:r>
          </w:p>
        </w:tc>
      </w:tr>
      <w:tr w:rsidR="008B3DCA" w14:paraId="73780D07" w14:textId="77777777" w:rsidTr="007F4490">
        <w:tc>
          <w:tcPr>
            <w:tcW w:w="2590" w:type="dxa"/>
          </w:tcPr>
          <w:p w14:paraId="4FBC4403" w14:textId="77777777" w:rsidR="008B3DCA" w:rsidRDefault="008B3DCA" w:rsidP="007F4490"/>
        </w:tc>
        <w:tc>
          <w:tcPr>
            <w:tcW w:w="2590" w:type="dxa"/>
          </w:tcPr>
          <w:p w14:paraId="048A104B" w14:textId="77777777" w:rsidR="008B3DCA" w:rsidRDefault="008B3DCA" w:rsidP="007F4490"/>
        </w:tc>
        <w:tc>
          <w:tcPr>
            <w:tcW w:w="2590" w:type="dxa"/>
          </w:tcPr>
          <w:p w14:paraId="3F9FC19F" w14:textId="77777777" w:rsidR="008B3DCA" w:rsidRDefault="008B3DCA" w:rsidP="007F4490"/>
        </w:tc>
        <w:tc>
          <w:tcPr>
            <w:tcW w:w="2590" w:type="dxa"/>
          </w:tcPr>
          <w:p w14:paraId="6ED3C953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F69D1" w14:textId="77777777" w:rsidR="008B3DCA" w:rsidRPr="0080570F" w:rsidRDefault="008B3DCA" w:rsidP="007F4490">
            <w:pPr>
              <w:textAlignment w:val="center"/>
            </w:pPr>
            <w:r w:rsidRPr="0080570F">
              <w:t>Relative Position of Perceived Target</w:t>
            </w:r>
          </w:p>
          <w:p w14:paraId="0EEB49BA" w14:textId="77777777" w:rsidR="008B3DCA" w:rsidRDefault="008B3DCA" w:rsidP="007F4490">
            <w:r w:rsidRPr="0080570F">
              <w:t>(X direction backward)</w:t>
            </w:r>
            <w:r>
              <w:t xml:space="preserve"> Grade A)</w:t>
            </w:r>
          </w:p>
        </w:tc>
      </w:tr>
      <w:tr w:rsidR="008B3DCA" w14:paraId="6E09A214" w14:textId="77777777" w:rsidTr="007F4490">
        <w:tc>
          <w:tcPr>
            <w:tcW w:w="2590" w:type="dxa"/>
          </w:tcPr>
          <w:p w14:paraId="5F98C90A" w14:textId="77777777" w:rsidR="008B3DCA" w:rsidRDefault="008B3DCA" w:rsidP="007F4490"/>
        </w:tc>
        <w:tc>
          <w:tcPr>
            <w:tcW w:w="2590" w:type="dxa"/>
          </w:tcPr>
          <w:p w14:paraId="03657C72" w14:textId="77777777" w:rsidR="008B3DCA" w:rsidRDefault="008B3DCA" w:rsidP="007F4490"/>
        </w:tc>
        <w:tc>
          <w:tcPr>
            <w:tcW w:w="2590" w:type="dxa"/>
          </w:tcPr>
          <w:p w14:paraId="6763E5E5" w14:textId="77777777" w:rsidR="008B3DCA" w:rsidRDefault="008B3DCA" w:rsidP="007F4490">
            <w:r>
              <w:t>Annotated image</w:t>
            </w:r>
          </w:p>
        </w:tc>
        <w:tc>
          <w:tcPr>
            <w:tcW w:w="2590" w:type="dxa"/>
          </w:tcPr>
          <w:p w14:paraId="7E778324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EED12" w14:textId="77777777" w:rsidR="008B3DCA" w:rsidRDefault="008B3DCA" w:rsidP="007F4490">
            <w:r w:rsidRPr="0080570F">
              <w:t xml:space="preserve">External Image </w:t>
            </w:r>
            <w:r>
              <w:rPr>
                <w:rStyle w:val="FootnoteReference"/>
              </w:rPr>
              <w:footnoteReference w:id="2"/>
            </w:r>
            <w:r>
              <w:t xml:space="preserve"> (Grade A)</w:t>
            </w:r>
          </w:p>
        </w:tc>
      </w:tr>
      <w:tr w:rsidR="008B3DCA" w14:paraId="1CA9A319" w14:textId="77777777" w:rsidTr="007F4490">
        <w:tc>
          <w:tcPr>
            <w:tcW w:w="2590" w:type="dxa"/>
          </w:tcPr>
          <w:p w14:paraId="029BD19B" w14:textId="77777777" w:rsidR="008B3DCA" w:rsidRDefault="008B3DCA" w:rsidP="007F4490"/>
        </w:tc>
        <w:tc>
          <w:tcPr>
            <w:tcW w:w="2590" w:type="dxa"/>
          </w:tcPr>
          <w:p w14:paraId="2EC4CFFF" w14:textId="77777777" w:rsidR="008B3DCA" w:rsidRDefault="008B3DCA" w:rsidP="007F4490"/>
        </w:tc>
        <w:tc>
          <w:tcPr>
            <w:tcW w:w="2590" w:type="dxa"/>
          </w:tcPr>
          <w:p w14:paraId="4F6C3551" w14:textId="77777777" w:rsidR="008B3DCA" w:rsidRDefault="008B3DCA" w:rsidP="007F4490"/>
        </w:tc>
        <w:tc>
          <w:tcPr>
            <w:tcW w:w="2590" w:type="dxa"/>
          </w:tcPr>
          <w:p w14:paraId="05464071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2E49F" w14:textId="77777777" w:rsidR="008B3DCA" w:rsidRDefault="008B3DCA" w:rsidP="007F4490">
            <w:r w:rsidRPr="0080570F">
              <w:t xml:space="preserve">External Video </w:t>
            </w:r>
            <w:r>
              <w:rPr>
                <w:vertAlign w:val="superscript"/>
              </w:rPr>
              <w:t xml:space="preserve">1 </w:t>
            </w:r>
            <w:r w:rsidRPr="0080570F">
              <w:t>(Grade A)</w:t>
            </w:r>
          </w:p>
        </w:tc>
      </w:tr>
      <w:tr w:rsidR="008B3DCA" w14:paraId="3C78A5A8" w14:textId="77777777" w:rsidTr="007F4490">
        <w:tc>
          <w:tcPr>
            <w:tcW w:w="12950" w:type="dxa"/>
            <w:gridSpan w:val="5"/>
            <w:shd w:val="clear" w:color="auto" w:fill="FFF2CC" w:themeFill="accent4" w:themeFillTint="33"/>
          </w:tcPr>
          <w:p w14:paraId="32E2A8F6" w14:textId="77777777" w:rsidR="008B3DCA" w:rsidRDefault="008B3DCA" w:rsidP="007F4490">
            <w:r>
              <w:t>Information about Operation and Status of the Driver</w:t>
            </w:r>
          </w:p>
        </w:tc>
      </w:tr>
      <w:tr w:rsidR="008B3DCA" w14:paraId="4EDDCFC0" w14:textId="77777777" w:rsidTr="007F4490">
        <w:tc>
          <w:tcPr>
            <w:tcW w:w="2590" w:type="dxa"/>
          </w:tcPr>
          <w:p w14:paraId="7B77F206" w14:textId="77777777" w:rsidR="008B3DCA" w:rsidRDefault="008B3DCA" w:rsidP="007F4490"/>
        </w:tc>
        <w:tc>
          <w:tcPr>
            <w:tcW w:w="2590" w:type="dxa"/>
          </w:tcPr>
          <w:p w14:paraId="438CC1C5" w14:textId="77777777" w:rsidR="008B3DCA" w:rsidRDefault="008B3DCA" w:rsidP="007F4490">
            <w:r>
              <w:t>Failure to connect external user (tele-operator, platooning driving cases) (FRAV cat C2)</w:t>
            </w:r>
          </w:p>
        </w:tc>
        <w:tc>
          <w:tcPr>
            <w:tcW w:w="2590" w:type="dxa"/>
          </w:tcPr>
          <w:p w14:paraId="09F28A7F" w14:textId="77777777" w:rsidR="008B3DCA" w:rsidRDefault="008B3DCA" w:rsidP="007F4490"/>
        </w:tc>
        <w:tc>
          <w:tcPr>
            <w:tcW w:w="2590" w:type="dxa"/>
          </w:tcPr>
          <w:p w14:paraId="38B7DB24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EC5FB" w14:textId="77777777" w:rsidR="008B3DCA" w:rsidRPr="000D3EFA" w:rsidRDefault="008B3DCA" w:rsidP="007F4490">
            <w:pPr>
              <w:textAlignment w:val="center"/>
            </w:pPr>
          </w:p>
        </w:tc>
      </w:tr>
      <w:tr w:rsidR="008B3DCA" w14:paraId="1FE683AF" w14:textId="77777777" w:rsidTr="007F4490">
        <w:tc>
          <w:tcPr>
            <w:tcW w:w="2590" w:type="dxa"/>
          </w:tcPr>
          <w:p w14:paraId="2E77E0FA" w14:textId="77777777" w:rsidR="008B3DCA" w:rsidRDefault="008B3DCA" w:rsidP="007F4490"/>
        </w:tc>
        <w:tc>
          <w:tcPr>
            <w:tcW w:w="2590" w:type="dxa"/>
          </w:tcPr>
          <w:p w14:paraId="47FEB215" w14:textId="77777777" w:rsidR="008B3DCA" w:rsidRDefault="008B3DCA" w:rsidP="007F4490"/>
        </w:tc>
        <w:tc>
          <w:tcPr>
            <w:tcW w:w="2590" w:type="dxa"/>
          </w:tcPr>
          <w:p w14:paraId="1102B29D" w14:textId="77777777" w:rsidR="008B3DCA" w:rsidRDefault="008B3DCA" w:rsidP="007F4490">
            <w:r>
              <w:t>Passenger-initiated Emergency Stop (PES) (if equipped)</w:t>
            </w:r>
          </w:p>
        </w:tc>
        <w:tc>
          <w:tcPr>
            <w:tcW w:w="2590" w:type="dxa"/>
          </w:tcPr>
          <w:p w14:paraId="2F8AE27D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FAAC0" w14:textId="77777777" w:rsidR="008B3DCA" w:rsidRPr="000D3EFA" w:rsidRDefault="008B3DCA" w:rsidP="007F4490">
            <w:pPr>
              <w:textAlignment w:val="center"/>
            </w:pPr>
          </w:p>
        </w:tc>
      </w:tr>
      <w:tr w:rsidR="008B3DCA" w14:paraId="52BE4C15" w14:textId="77777777" w:rsidTr="007F4490">
        <w:tc>
          <w:tcPr>
            <w:tcW w:w="2590" w:type="dxa"/>
          </w:tcPr>
          <w:p w14:paraId="695694D5" w14:textId="77777777" w:rsidR="008B3DCA" w:rsidRDefault="008B3DCA" w:rsidP="007F4490"/>
        </w:tc>
        <w:tc>
          <w:tcPr>
            <w:tcW w:w="2590" w:type="dxa"/>
          </w:tcPr>
          <w:p w14:paraId="39989B6D" w14:textId="77777777" w:rsidR="008B3DCA" w:rsidRDefault="008B3DCA" w:rsidP="007F4490"/>
        </w:tc>
        <w:tc>
          <w:tcPr>
            <w:tcW w:w="2590" w:type="dxa"/>
          </w:tcPr>
          <w:p w14:paraId="2E8F7B97" w14:textId="77777777" w:rsidR="008B3DCA" w:rsidRDefault="008B3DCA" w:rsidP="007F4490">
            <w:r>
              <w:t>Request to Intervene</w:t>
            </w:r>
          </w:p>
        </w:tc>
        <w:tc>
          <w:tcPr>
            <w:tcW w:w="2590" w:type="dxa"/>
          </w:tcPr>
          <w:p w14:paraId="51852546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3CAF6" w14:textId="77777777" w:rsidR="008B3DCA" w:rsidRPr="000D3EFA" w:rsidRDefault="008B3DCA" w:rsidP="007F4490">
            <w:pPr>
              <w:textAlignment w:val="center"/>
            </w:pPr>
          </w:p>
        </w:tc>
      </w:tr>
      <w:tr w:rsidR="008B3DCA" w14:paraId="7C8426FF" w14:textId="77777777" w:rsidTr="007F4490">
        <w:tc>
          <w:tcPr>
            <w:tcW w:w="2590" w:type="dxa"/>
          </w:tcPr>
          <w:p w14:paraId="6979A043" w14:textId="77777777" w:rsidR="008B3DCA" w:rsidRDefault="008B3DCA" w:rsidP="007F4490"/>
        </w:tc>
        <w:tc>
          <w:tcPr>
            <w:tcW w:w="2590" w:type="dxa"/>
          </w:tcPr>
          <w:p w14:paraId="7A0613FC" w14:textId="77777777" w:rsidR="008B3DCA" w:rsidRDefault="008B3DCA" w:rsidP="007F4490"/>
        </w:tc>
        <w:tc>
          <w:tcPr>
            <w:tcW w:w="2590" w:type="dxa"/>
          </w:tcPr>
          <w:p w14:paraId="5639AF18" w14:textId="77777777" w:rsidR="008B3DCA" w:rsidRDefault="008B3DCA" w:rsidP="007F4490"/>
        </w:tc>
        <w:tc>
          <w:tcPr>
            <w:tcW w:w="2590" w:type="dxa"/>
          </w:tcPr>
          <w:p w14:paraId="7DFF11FE" w14:textId="77777777" w:rsidR="008B3DCA" w:rsidRDefault="008B3DCA" w:rsidP="007F4490">
            <w:r>
              <w:t>Count and operation times of the ADS</w:t>
            </w:r>
          </w:p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23B27" w14:textId="77777777" w:rsidR="008B3DCA" w:rsidRPr="000D3EFA" w:rsidRDefault="008B3DCA" w:rsidP="007F4490">
            <w:pPr>
              <w:textAlignment w:val="center"/>
            </w:pPr>
          </w:p>
        </w:tc>
      </w:tr>
      <w:tr w:rsidR="008B3DCA" w14:paraId="749FECBC" w14:textId="77777777" w:rsidTr="007F4490">
        <w:tc>
          <w:tcPr>
            <w:tcW w:w="2590" w:type="dxa"/>
          </w:tcPr>
          <w:p w14:paraId="74D9110D" w14:textId="77777777" w:rsidR="008B3DCA" w:rsidRDefault="008B3DCA" w:rsidP="007F4490"/>
        </w:tc>
        <w:tc>
          <w:tcPr>
            <w:tcW w:w="2590" w:type="dxa"/>
          </w:tcPr>
          <w:p w14:paraId="467008D9" w14:textId="77777777" w:rsidR="008B3DCA" w:rsidRDefault="008B3DCA" w:rsidP="007F4490"/>
        </w:tc>
        <w:tc>
          <w:tcPr>
            <w:tcW w:w="2590" w:type="dxa"/>
          </w:tcPr>
          <w:p w14:paraId="531040AD" w14:textId="77777777" w:rsidR="008B3DCA" w:rsidRDefault="008B3DCA" w:rsidP="007F4490"/>
        </w:tc>
        <w:tc>
          <w:tcPr>
            <w:tcW w:w="2590" w:type="dxa"/>
          </w:tcPr>
          <w:p w14:paraId="318E1081" w14:textId="77777777" w:rsidR="008B3DCA" w:rsidRDefault="008B3DCA" w:rsidP="007F4490">
            <w:r>
              <w:t>Count and point in time of remote approval of alternative maneuvers</w:t>
            </w:r>
          </w:p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BEEAB" w14:textId="77777777" w:rsidR="008B3DCA" w:rsidRPr="000D3EFA" w:rsidRDefault="008B3DCA" w:rsidP="007F4490">
            <w:pPr>
              <w:textAlignment w:val="center"/>
            </w:pPr>
          </w:p>
        </w:tc>
      </w:tr>
      <w:tr w:rsidR="008B3DCA" w14:paraId="0F5BE800" w14:textId="77777777" w:rsidTr="007F4490">
        <w:tc>
          <w:tcPr>
            <w:tcW w:w="2590" w:type="dxa"/>
          </w:tcPr>
          <w:p w14:paraId="3649E79A" w14:textId="77777777" w:rsidR="008B3DCA" w:rsidRDefault="008B3DCA" w:rsidP="007F4490"/>
        </w:tc>
        <w:tc>
          <w:tcPr>
            <w:tcW w:w="2590" w:type="dxa"/>
          </w:tcPr>
          <w:p w14:paraId="4C46C9CC" w14:textId="77777777" w:rsidR="008B3DCA" w:rsidRDefault="008B3DCA" w:rsidP="007F4490"/>
        </w:tc>
        <w:tc>
          <w:tcPr>
            <w:tcW w:w="2590" w:type="dxa"/>
          </w:tcPr>
          <w:p w14:paraId="52B8828E" w14:textId="77777777" w:rsidR="008B3DCA" w:rsidRDefault="008B3DCA" w:rsidP="007F4490"/>
        </w:tc>
        <w:tc>
          <w:tcPr>
            <w:tcW w:w="2590" w:type="dxa"/>
          </w:tcPr>
          <w:p w14:paraId="0B756D90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8D6F9" w14:textId="77777777" w:rsidR="008B3DCA" w:rsidRDefault="008B3DCA" w:rsidP="007F4490">
            <w:pPr>
              <w:textAlignment w:val="center"/>
            </w:pPr>
            <w:r w:rsidRPr="000D3EFA">
              <w:t>Availability of the driver to take over the DDT</w:t>
            </w:r>
            <w:r>
              <w:t xml:space="preserve"> (Grade A)</w:t>
            </w:r>
          </w:p>
        </w:tc>
      </w:tr>
      <w:tr w:rsidR="008B3DCA" w14:paraId="2BB3770D" w14:textId="77777777" w:rsidTr="007F4490">
        <w:tc>
          <w:tcPr>
            <w:tcW w:w="2590" w:type="dxa"/>
          </w:tcPr>
          <w:p w14:paraId="53DFFDCC" w14:textId="77777777" w:rsidR="008B3DCA" w:rsidRDefault="008B3DCA" w:rsidP="007F4490"/>
        </w:tc>
        <w:tc>
          <w:tcPr>
            <w:tcW w:w="2590" w:type="dxa"/>
          </w:tcPr>
          <w:p w14:paraId="531864FB" w14:textId="77777777" w:rsidR="008B3DCA" w:rsidRDefault="008B3DCA" w:rsidP="007F4490"/>
        </w:tc>
        <w:tc>
          <w:tcPr>
            <w:tcW w:w="2590" w:type="dxa"/>
          </w:tcPr>
          <w:p w14:paraId="69E6E445" w14:textId="77777777" w:rsidR="008B3DCA" w:rsidRDefault="008B3DCA" w:rsidP="007F4490"/>
        </w:tc>
        <w:tc>
          <w:tcPr>
            <w:tcW w:w="2590" w:type="dxa"/>
          </w:tcPr>
          <w:p w14:paraId="59D02B44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8C7BE" w14:textId="77777777" w:rsidR="008B3DCA" w:rsidRDefault="008B3DCA" w:rsidP="007F4490">
            <w:pPr>
              <w:textAlignment w:val="center"/>
            </w:pPr>
            <w:r w:rsidRPr="000D3EFA">
              <w:t>Whether the safety belt of the driver is fastened</w:t>
            </w:r>
            <w:r>
              <w:t xml:space="preserve"> (Grade A)</w:t>
            </w:r>
          </w:p>
        </w:tc>
      </w:tr>
      <w:tr w:rsidR="008B3DCA" w14:paraId="747532D1" w14:textId="77777777" w:rsidTr="007F4490">
        <w:tc>
          <w:tcPr>
            <w:tcW w:w="2590" w:type="dxa"/>
          </w:tcPr>
          <w:p w14:paraId="1EEAFBF3" w14:textId="77777777" w:rsidR="008B3DCA" w:rsidRDefault="008B3DCA" w:rsidP="007F4490"/>
        </w:tc>
        <w:tc>
          <w:tcPr>
            <w:tcW w:w="2590" w:type="dxa"/>
          </w:tcPr>
          <w:p w14:paraId="37D06508" w14:textId="77777777" w:rsidR="008B3DCA" w:rsidRDefault="008B3DCA" w:rsidP="007F4490"/>
        </w:tc>
        <w:tc>
          <w:tcPr>
            <w:tcW w:w="2590" w:type="dxa"/>
          </w:tcPr>
          <w:p w14:paraId="50C0AFE2" w14:textId="77777777" w:rsidR="008B3DCA" w:rsidRDefault="008B3DCA" w:rsidP="007F4490"/>
        </w:tc>
        <w:tc>
          <w:tcPr>
            <w:tcW w:w="2590" w:type="dxa"/>
          </w:tcPr>
          <w:p w14:paraId="0B2851FD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E0511" w14:textId="77777777" w:rsidR="008B3DCA" w:rsidRDefault="008B3DCA" w:rsidP="007F4490">
            <w:pPr>
              <w:textAlignment w:val="center"/>
            </w:pPr>
            <w:r w:rsidRPr="000D3EFA">
              <w:t>Whether the driver is present in the driver’s seat</w:t>
            </w:r>
            <w:r>
              <w:t xml:space="preserve"> (Grade A)</w:t>
            </w:r>
          </w:p>
        </w:tc>
      </w:tr>
      <w:tr w:rsidR="008B3DCA" w14:paraId="2DC72D99" w14:textId="77777777" w:rsidTr="007F4490">
        <w:tc>
          <w:tcPr>
            <w:tcW w:w="2590" w:type="dxa"/>
          </w:tcPr>
          <w:p w14:paraId="4F2B6D5E" w14:textId="77777777" w:rsidR="008B3DCA" w:rsidRDefault="008B3DCA" w:rsidP="007F4490"/>
        </w:tc>
        <w:tc>
          <w:tcPr>
            <w:tcW w:w="2590" w:type="dxa"/>
          </w:tcPr>
          <w:p w14:paraId="500F8949" w14:textId="77777777" w:rsidR="008B3DCA" w:rsidRDefault="008B3DCA" w:rsidP="007F4490"/>
        </w:tc>
        <w:tc>
          <w:tcPr>
            <w:tcW w:w="2590" w:type="dxa"/>
          </w:tcPr>
          <w:p w14:paraId="7F12A310" w14:textId="77777777" w:rsidR="008B3DCA" w:rsidRDefault="008B3DCA" w:rsidP="007F4490"/>
        </w:tc>
        <w:tc>
          <w:tcPr>
            <w:tcW w:w="2590" w:type="dxa"/>
          </w:tcPr>
          <w:p w14:paraId="09068C16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8D16D" w14:textId="77777777" w:rsidR="008B3DCA" w:rsidRDefault="008B3DCA" w:rsidP="007F4490">
            <w:pPr>
              <w:textAlignment w:val="center"/>
            </w:pPr>
            <w:r w:rsidRPr="000D3EFA">
              <w:t>Accelerator pedal position (%)</w:t>
            </w:r>
            <w:r>
              <w:t xml:space="preserve"> (Grade A)</w:t>
            </w:r>
          </w:p>
        </w:tc>
      </w:tr>
      <w:tr w:rsidR="008B3DCA" w14:paraId="0B1FB28F" w14:textId="77777777" w:rsidTr="007F4490">
        <w:tc>
          <w:tcPr>
            <w:tcW w:w="2590" w:type="dxa"/>
          </w:tcPr>
          <w:p w14:paraId="4D2D08BE" w14:textId="77777777" w:rsidR="008B3DCA" w:rsidRDefault="008B3DCA" w:rsidP="007F4490"/>
        </w:tc>
        <w:tc>
          <w:tcPr>
            <w:tcW w:w="2590" w:type="dxa"/>
          </w:tcPr>
          <w:p w14:paraId="53B549C6" w14:textId="77777777" w:rsidR="008B3DCA" w:rsidRDefault="008B3DCA" w:rsidP="007F4490"/>
        </w:tc>
        <w:tc>
          <w:tcPr>
            <w:tcW w:w="2590" w:type="dxa"/>
          </w:tcPr>
          <w:p w14:paraId="6CDC0838" w14:textId="77777777" w:rsidR="008B3DCA" w:rsidRDefault="008B3DCA" w:rsidP="007F4490"/>
        </w:tc>
        <w:tc>
          <w:tcPr>
            <w:tcW w:w="2590" w:type="dxa"/>
          </w:tcPr>
          <w:p w14:paraId="50343DA2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D6243" w14:textId="77777777" w:rsidR="008B3DCA" w:rsidRDefault="008B3DCA" w:rsidP="007F4490">
            <w:pPr>
              <w:textAlignment w:val="center"/>
            </w:pPr>
            <w:r w:rsidRPr="000D3EFA">
              <w:t xml:space="preserve">Brake pedal position (%) </w:t>
            </w:r>
            <w:r>
              <w:rPr>
                <w:rStyle w:val="FootnoteReference"/>
              </w:rPr>
              <w:footnoteReference w:id="3"/>
            </w:r>
            <w:r>
              <w:t xml:space="preserve">, </w:t>
            </w:r>
            <w:r>
              <w:rPr>
                <w:rStyle w:val="FootnoteReference"/>
              </w:rPr>
              <w:footnoteReference w:id="4"/>
            </w:r>
            <w:r>
              <w:t xml:space="preserve"> (Grade B)</w:t>
            </w:r>
          </w:p>
        </w:tc>
      </w:tr>
      <w:tr w:rsidR="008B3DCA" w14:paraId="1F0D5669" w14:textId="77777777" w:rsidTr="007F4490">
        <w:tc>
          <w:tcPr>
            <w:tcW w:w="2590" w:type="dxa"/>
          </w:tcPr>
          <w:p w14:paraId="5A11C222" w14:textId="77777777" w:rsidR="008B3DCA" w:rsidRDefault="008B3DCA" w:rsidP="007F4490"/>
        </w:tc>
        <w:tc>
          <w:tcPr>
            <w:tcW w:w="2590" w:type="dxa"/>
          </w:tcPr>
          <w:p w14:paraId="7651764E" w14:textId="77777777" w:rsidR="008B3DCA" w:rsidRDefault="008B3DCA" w:rsidP="007F4490"/>
        </w:tc>
        <w:tc>
          <w:tcPr>
            <w:tcW w:w="2590" w:type="dxa"/>
          </w:tcPr>
          <w:p w14:paraId="2E347404" w14:textId="77777777" w:rsidR="008B3DCA" w:rsidRDefault="008B3DCA" w:rsidP="007F4490"/>
        </w:tc>
        <w:tc>
          <w:tcPr>
            <w:tcW w:w="2590" w:type="dxa"/>
          </w:tcPr>
          <w:p w14:paraId="2D5383AA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ECBCC" w14:textId="77777777" w:rsidR="008B3DCA" w:rsidRDefault="008B3DCA" w:rsidP="007F4490">
            <w:pPr>
              <w:textAlignment w:val="center"/>
            </w:pPr>
            <w:r w:rsidRPr="000D3EFA">
              <w:t xml:space="preserve">Brake Pedal Status </w:t>
            </w:r>
            <w:r w:rsidRPr="00A95458">
              <w:rPr>
                <w:vertAlign w:val="superscript"/>
              </w:rPr>
              <w:t>2</w:t>
            </w:r>
            <w:r>
              <w:t xml:space="preserve"> (Grade B)</w:t>
            </w:r>
          </w:p>
        </w:tc>
      </w:tr>
      <w:tr w:rsidR="008B3DCA" w14:paraId="7EAA468A" w14:textId="77777777" w:rsidTr="007F4490">
        <w:tc>
          <w:tcPr>
            <w:tcW w:w="2590" w:type="dxa"/>
          </w:tcPr>
          <w:p w14:paraId="5DB8B303" w14:textId="77777777" w:rsidR="008B3DCA" w:rsidRDefault="008B3DCA" w:rsidP="007F4490"/>
        </w:tc>
        <w:tc>
          <w:tcPr>
            <w:tcW w:w="2590" w:type="dxa"/>
          </w:tcPr>
          <w:p w14:paraId="11B87520" w14:textId="77777777" w:rsidR="008B3DCA" w:rsidRDefault="008B3DCA" w:rsidP="007F4490"/>
        </w:tc>
        <w:tc>
          <w:tcPr>
            <w:tcW w:w="2590" w:type="dxa"/>
          </w:tcPr>
          <w:p w14:paraId="6C7209D7" w14:textId="77777777" w:rsidR="008B3DCA" w:rsidRDefault="008B3DCA" w:rsidP="007F4490"/>
        </w:tc>
        <w:tc>
          <w:tcPr>
            <w:tcW w:w="2590" w:type="dxa"/>
          </w:tcPr>
          <w:p w14:paraId="6DF0664D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19913" w14:textId="77777777" w:rsidR="008B3DCA" w:rsidRDefault="008B3DCA" w:rsidP="007F4490">
            <w:pPr>
              <w:textAlignment w:val="center"/>
            </w:pPr>
            <w:r w:rsidRPr="000D3EFA">
              <w:t xml:space="preserve">Steering Wheel (If applicable) Angle </w:t>
            </w:r>
            <w:r>
              <w:rPr>
                <w:rStyle w:val="FootnoteReference"/>
              </w:rPr>
              <w:footnoteReference w:id="5"/>
            </w:r>
            <w:r>
              <w:t xml:space="preserve"> (Grade B)</w:t>
            </w:r>
          </w:p>
        </w:tc>
      </w:tr>
      <w:tr w:rsidR="008B3DCA" w14:paraId="6E6A1610" w14:textId="77777777" w:rsidTr="007F4490">
        <w:tc>
          <w:tcPr>
            <w:tcW w:w="2590" w:type="dxa"/>
          </w:tcPr>
          <w:p w14:paraId="656117C3" w14:textId="77777777" w:rsidR="008B3DCA" w:rsidRDefault="008B3DCA" w:rsidP="007F4490"/>
        </w:tc>
        <w:tc>
          <w:tcPr>
            <w:tcW w:w="2590" w:type="dxa"/>
          </w:tcPr>
          <w:p w14:paraId="58D988F4" w14:textId="77777777" w:rsidR="008B3DCA" w:rsidRDefault="008B3DCA" w:rsidP="007F4490"/>
        </w:tc>
        <w:tc>
          <w:tcPr>
            <w:tcW w:w="2590" w:type="dxa"/>
          </w:tcPr>
          <w:p w14:paraId="2C67CECF" w14:textId="77777777" w:rsidR="008B3DCA" w:rsidRDefault="008B3DCA" w:rsidP="007F4490"/>
        </w:tc>
        <w:tc>
          <w:tcPr>
            <w:tcW w:w="2590" w:type="dxa"/>
          </w:tcPr>
          <w:p w14:paraId="2575B0B2" w14:textId="77777777" w:rsidR="008B3DCA" w:rsidRDefault="008B3DCA" w:rsidP="007F4490"/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859CF" w14:textId="77777777" w:rsidR="008B3DCA" w:rsidRDefault="008B3DCA" w:rsidP="007F4490">
            <w:pPr>
              <w:textAlignment w:val="center"/>
            </w:pPr>
            <w:r w:rsidRPr="000D3EFA">
              <w:t xml:space="preserve">Steering Torque </w:t>
            </w:r>
            <w:r w:rsidRPr="00A95458">
              <w:rPr>
                <w:vertAlign w:val="superscript"/>
              </w:rPr>
              <w:t>4</w:t>
            </w:r>
            <w:r>
              <w:t xml:space="preserve"> (Grade B)</w:t>
            </w:r>
          </w:p>
        </w:tc>
      </w:tr>
    </w:tbl>
    <w:p w14:paraId="30D1CE52" w14:textId="77777777" w:rsidR="008B3DCA" w:rsidRDefault="008B3DCA"/>
    <w:sectPr w:rsidR="008B3DCA" w:rsidSect="007239C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F039" w14:textId="77777777" w:rsidR="00C7564D" w:rsidRDefault="00C7564D" w:rsidP="0080570F">
      <w:pPr>
        <w:spacing w:after="0" w:line="240" w:lineRule="auto"/>
      </w:pPr>
      <w:r>
        <w:separator/>
      </w:r>
    </w:p>
  </w:endnote>
  <w:endnote w:type="continuationSeparator" w:id="0">
    <w:p w14:paraId="0BCF08FB" w14:textId="77777777" w:rsidR="00C7564D" w:rsidRDefault="00C7564D" w:rsidP="0080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3EE7" w14:textId="77777777" w:rsidR="00C7564D" w:rsidRDefault="00C7564D" w:rsidP="0080570F">
      <w:pPr>
        <w:spacing w:after="0" w:line="240" w:lineRule="auto"/>
      </w:pPr>
      <w:r>
        <w:separator/>
      </w:r>
    </w:p>
  </w:footnote>
  <w:footnote w:type="continuationSeparator" w:id="0">
    <w:p w14:paraId="77D16A93" w14:textId="77777777" w:rsidR="00C7564D" w:rsidRDefault="00C7564D" w:rsidP="0080570F">
      <w:pPr>
        <w:spacing w:after="0" w:line="240" w:lineRule="auto"/>
      </w:pPr>
      <w:r>
        <w:continuationSeparator/>
      </w:r>
    </w:p>
  </w:footnote>
  <w:footnote w:id="1">
    <w:p w14:paraId="76DD6908" w14:textId="77777777" w:rsidR="008B3DCA" w:rsidRDefault="008B3DCA" w:rsidP="008B3DCA">
      <w:pPr>
        <w:pStyle w:val="FootnoteText"/>
      </w:pPr>
      <w:r>
        <w:rPr>
          <w:rStyle w:val="FootnoteReference"/>
        </w:rPr>
        <w:footnoteRef/>
      </w:r>
      <w:r>
        <w:t xml:space="preserve"> If negative longitudinal acceleration is included in ADS requested longitudinal vehicle motion control, then this data element is optional.</w:t>
      </w:r>
    </w:p>
  </w:footnote>
  <w:footnote w:id="2">
    <w:p w14:paraId="2713569D" w14:textId="77777777" w:rsidR="008B3DCA" w:rsidRDefault="008B3DCA" w:rsidP="008B3DCA">
      <w:pPr>
        <w:pStyle w:val="FootnoteText"/>
      </w:pPr>
      <w:r>
        <w:rPr>
          <w:rStyle w:val="FootnoteReference"/>
        </w:rPr>
        <w:footnoteRef/>
      </w:r>
      <w:r>
        <w:t xml:space="preserve"> At least either external image or external video shall be recorded.</w:t>
      </w:r>
    </w:p>
  </w:footnote>
  <w:footnote w:id="3">
    <w:p w14:paraId="2BEE7E82" w14:textId="77777777" w:rsidR="008B3DCA" w:rsidRDefault="008B3DCA" w:rsidP="008B3DCA">
      <w:pPr>
        <w:pStyle w:val="FootnoteText"/>
      </w:pPr>
      <w:r>
        <w:rPr>
          <w:rStyle w:val="FootnoteReference"/>
        </w:rPr>
        <w:footnoteRef/>
      </w:r>
      <w:r>
        <w:t xml:space="preserve"> The brake pedal status may not be recorded if the brake pedal position (%) has been recorded.</w:t>
      </w:r>
    </w:p>
  </w:footnote>
  <w:footnote w:id="4">
    <w:p w14:paraId="777800EA" w14:textId="77777777" w:rsidR="008B3DCA" w:rsidRDefault="008B3DCA" w:rsidP="008B3DCA">
      <w:pPr>
        <w:pStyle w:val="FootnoteText"/>
      </w:pPr>
      <w:r>
        <w:rPr>
          <w:rStyle w:val="FootnoteReference"/>
        </w:rPr>
        <w:footnoteRef/>
      </w:r>
      <w:r>
        <w:t xml:space="preserve"> If the upper limit of effective brake pedal opening is less than 100, this upper limit may be used as the upper limit of the range of minimum data recording capacity.</w:t>
      </w:r>
    </w:p>
  </w:footnote>
  <w:footnote w:id="5">
    <w:p w14:paraId="51C7F9FB" w14:textId="77777777" w:rsidR="008B3DCA" w:rsidRDefault="008B3DCA" w:rsidP="008B3DCA">
      <w:pPr>
        <w:pStyle w:val="FootnoteText"/>
      </w:pPr>
      <w:r>
        <w:rPr>
          <w:rStyle w:val="FootnoteReference"/>
        </w:rPr>
        <w:footnoteRef/>
      </w:r>
      <w:r>
        <w:t xml:space="preserve"> At least either steering wheel angle or steering wheel torque shall be recor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032D" w14:textId="6DB425FC" w:rsidR="008B3DCA" w:rsidRDefault="008B3DCA">
    <w:pPr>
      <w:pStyle w:val="Header"/>
    </w:pPr>
    <w:r>
      <w:t>SG-DSSAD-13-02 Trigger – Data Elements Proposal Comparison Matrix</w:t>
    </w:r>
  </w:p>
  <w:p w14:paraId="329F645E" w14:textId="77777777" w:rsidR="008B3DCA" w:rsidRDefault="008B3D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C9"/>
    <w:rsid w:val="00031356"/>
    <w:rsid w:val="000C629B"/>
    <w:rsid w:val="000D3EFA"/>
    <w:rsid w:val="00163BA6"/>
    <w:rsid w:val="00230EBE"/>
    <w:rsid w:val="003327BE"/>
    <w:rsid w:val="00352B41"/>
    <w:rsid w:val="003E139F"/>
    <w:rsid w:val="00443628"/>
    <w:rsid w:val="004952E4"/>
    <w:rsid w:val="004A22CA"/>
    <w:rsid w:val="006C3FCC"/>
    <w:rsid w:val="007239C9"/>
    <w:rsid w:val="0080570F"/>
    <w:rsid w:val="00826850"/>
    <w:rsid w:val="008B3DCA"/>
    <w:rsid w:val="00A90DAB"/>
    <w:rsid w:val="00A95458"/>
    <w:rsid w:val="00BE7D12"/>
    <w:rsid w:val="00C7564D"/>
    <w:rsid w:val="00C814F4"/>
    <w:rsid w:val="00C84FC3"/>
    <w:rsid w:val="00D553B8"/>
    <w:rsid w:val="00D63B1D"/>
    <w:rsid w:val="00D70084"/>
    <w:rsid w:val="00D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8AD9"/>
  <w15:chartTrackingRefBased/>
  <w15:docId w15:val="{25B8D890-2CD5-4CE8-816A-B88D1CC0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57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7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CA"/>
  </w:style>
  <w:style w:type="paragraph" w:styleId="Footer">
    <w:name w:val="footer"/>
    <w:basedOn w:val="Normal"/>
    <w:link w:val="FooterChar"/>
    <w:uiPriority w:val="99"/>
    <w:unhideWhenUsed/>
    <w:rsid w:val="008B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FE2E-8642-4677-BBE5-6E5241B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midt</dc:creator>
  <cp:keywords/>
  <dc:description/>
  <cp:lastModifiedBy>Scott Schmidt</cp:lastModifiedBy>
  <cp:revision>15</cp:revision>
  <dcterms:created xsi:type="dcterms:W3CDTF">2023-01-25T14:42:00Z</dcterms:created>
  <dcterms:modified xsi:type="dcterms:W3CDTF">2023-01-25T18:35:00Z</dcterms:modified>
</cp:coreProperties>
</file>